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5B6D" w14:textId="77777777" w:rsidR="00FA783E" w:rsidRDefault="00FA783E" w:rsidP="00FA783E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2782290B" w:rsidR="00FA783E" w:rsidRDefault="00FA783E" w:rsidP="00FA783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eneral</w:t>
            </w:r>
          </w:p>
          <w:p w14:paraId="370B7FA8" w14:textId="4619D61C" w:rsidR="00FA783E" w:rsidRDefault="00FA783E" w:rsidP="00FA783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-0004</w:t>
            </w: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D206A8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D206A8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D206A8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433" w14:textId="58DE9604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3552F8" w:rsidR="008D2BD8" w:rsidRPr="009E36C8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338410B4" w14:textId="4C2B9F44" w:rsidR="008D2BD8" w:rsidRDefault="008D2BD8" w:rsidP="008D2BD8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8D2BD8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1AC6F59A" w14:textId="77777777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pPr w:leftFromText="181" w:rightFromText="181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78"/>
        <w:gridCol w:w="675"/>
        <w:gridCol w:w="677"/>
        <w:gridCol w:w="5762"/>
      </w:tblGrid>
      <w:tr w:rsidR="00487424" w:rsidRPr="00487424" w14:paraId="483452CA" w14:textId="77777777" w:rsidTr="006956A7">
        <w:trPr>
          <w:jc w:val="center"/>
        </w:trPr>
        <w:tc>
          <w:tcPr>
            <w:tcW w:w="3175" w:type="dxa"/>
            <w:shd w:val="clear" w:color="auto" w:fill="4B4B4B" w:themeFill="text1"/>
            <w:vAlign w:val="center"/>
          </w:tcPr>
          <w:p w14:paraId="5DC8E7D1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AB</w:t>
            </w:r>
          </w:p>
        </w:tc>
        <w:tc>
          <w:tcPr>
            <w:tcW w:w="680" w:type="dxa"/>
            <w:shd w:val="clear" w:color="auto" w:fill="4B4B4B" w:themeFill="text1"/>
            <w:vAlign w:val="center"/>
          </w:tcPr>
          <w:p w14:paraId="7F7212B7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644F5D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2E98CAA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</w:tcBorders>
            <w:shd w:val="clear" w:color="auto" w:fill="4B4B4B" w:themeFill="text1"/>
            <w:vAlign w:val="center"/>
          </w:tcPr>
          <w:p w14:paraId="36A3E27B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998C6C4" w14:textId="77777777" w:rsidTr="006956A7">
        <w:trPr>
          <w:jc w:val="center"/>
        </w:trPr>
        <w:tc>
          <w:tcPr>
            <w:tcW w:w="3175" w:type="dxa"/>
          </w:tcPr>
          <w:p w14:paraId="1A58DB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80" w:type="dxa"/>
          </w:tcPr>
          <w:p w14:paraId="5DE9F9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4040DA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A8BFC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4766B0C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15EFF74" w14:textId="77777777" w:rsidTr="006956A7">
        <w:trPr>
          <w:jc w:val="center"/>
        </w:trPr>
        <w:tc>
          <w:tcPr>
            <w:tcW w:w="3175" w:type="dxa"/>
          </w:tcPr>
          <w:p w14:paraId="050E2C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80" w:type="dxa"/>
          </w:tcPr>
          <w:p w14:paraId="0BCB995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CC71B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7C25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3EB42E3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AF277CA" w14:textId="77777777" w:rsidTr="006956A7">
        <w:trPr>
          <w:jc w:val="center"/>
        </w:trPr>
        <w:tc>
          <w:tcPr>
            <w:tcW w:w="3175" w:type="dxa"/>
          </w:tcPr>
          <w:p w14:paraId="547AD3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80" w:type="dxa"/>
          </w:tcPr>
          <w:p w14:paraId="070E68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ED63BC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BC06F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7079C7C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51693C5" w14:textId="77777777" w:rsidTr="006956A7">
        <w:trPr>
          <w:jc w:val="center"/>
        </w:trPr>
        <w:tc>
          <w:tcPr>
            <w:tcW w:w="3175" w:type="dxa"/>
          </w:tcPr>
          <w:p w14:paraId="12EA26F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80" w:type="dxa"/>
          </w:tcPr>
          <w:p w14:paraId="3BE5E6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DD58B6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4523C0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61D575D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0A43A7" w14:textId="77777777" w:rsidTr="006956A7">
        <w:trPr>
          <w:jc w:val="center"/>
        </w:trPr>
        <w:tc>
          <w:tcPr>
            <w:tcW w:w="3175" w:type="dxa"/>
          </w:tcPr>
          <w:p w14:paraId="5E2FBE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80" w:type="dxa"/>
          </w:tcPr>
          <w:p w14:paraId="689F23A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C289C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D0AE5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260C97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E607A4" w14:textId="77777777" w:rsidTr="006956A7">
        <w:trPr>
          <w:jc w:val="center"/>
        </w:trPr>
        <w:tc>
          <w:tcPr>
            <w:tcW w:w="3175" w:type="dxa"/>
          </w:tcPr>
          <w:p w14:paraId="40D237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80" w:type="dxa"/>
          </w:tcPr>
          <w:p w14:paraId="5B9FA8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707D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3E6F08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6DA667B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B4EE18" w14:textId="77777777" w:rsidTr="006956A7">
        <w:trPr>
          <w:jc w:val="center"/>
        </w:trPr>
        <w:tc>
          <w:tcPr>
            <w:tcW w:w="3175" w:type="dxa"/>
          </w:tcPr>
          <w:p w14:paraId="4ABFD38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80" w:type="dxa"/>
          </w:tcPr>
          <w:p w14:paraId="3C23B2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07715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38789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71C3418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823989" w14:textId="77777777" w:rsidTr="006956A7">
        <w:trPr>
          <w:jc w:val="center"/>
        </w:trPr>
        <w:tc>
          <w:tcPr>
            <w:tcW w:w="3175" w:type="dxa"/>
          </w:tcPr>
          <w:p w14:paraId="3A1EEEDA" w14:textId="630AD560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/ Digital Radio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680" w:type="dxa"/>
          </w:tcPr>
          <w:p w14:paraId="4FBDFC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69676F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55ECF6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71485F7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9460771" w14:textId="77777777" w:rsidTr="006956A7">
        <w:trPr>
          <w:jc w:val="center"/>
        </w:trPr>
        <w:tc>
          <w:tcPr>
            <w:tcW w:w="3175" w:type="dxa"/>
          </w:tcPr>
          <w:p w14:paraId="1EE5FB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80" w:type="dxa"/>
          </w:tcPr>
          <w:p w14:paraId="77E7DF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572F4A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620BF1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61501BC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6901049" w14:textId="77777777" w:rsidTr="006956A7">
        <w:trPr>
          <w:jc w:val="center"/>
        </w:trPr>
        <w:tc>
          <w:tcPr>
            <w:tcW w:w="3175" w:type="dxa"/>
          </w:tcPr>
          <w:p w14:paraId="6E9860B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80" w:type="dxa"/>
          </w:tcPr>
          <w:p w14:paraId="66C2AD6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5827A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999719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5EA7CDD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CDE7D09" w14:textId="77777777" w:rsidTr="006956A7">
        <w:trPr>
          <w:jc w:val="center"/>
        </w:trPr>
        <w:tc>
          <w:tcPr>
            <w:tcW w:w="3175" w:type="dxa"/>
          </w:tcPr>
          <w:p w14:paraId="3FCDAB4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680" w:type="dxa"/>
          </w:tcPr>
          <w:p w14:paraId="50312F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A0626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8FBED3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63C8793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93806E" w14:textId="77777777" w:rsidTr="006956A7">
        <w:trPr>
          <w:jc w:val="center"/>
        </w:trPr>
        <w:tc>
          <w:tcPr>
            <w:tcW w:w="3175" w:type="dxa"/>
          </w:tcPr>
          <w:p w14:paraId="1E6F7E2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80" w:type="dxa"/>
          </w:tcPr>
          <w:p w14:paraId="3646E3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895569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27D7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377181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5D22BD" w14:textId="77777777" w:rsidTr="006956A7">
        <w:trPr>
          <w:jc w:val="center"/>
        </w:trPr>
        <w:tc>
          <w:tcPr>
            <w:tcW w:w="3175" w:type="dxa"/>
          </w:tcPr>
          <w:p w14:paraId="6DB2A9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80" w:type="dxa"/>
          </w:tcPr>
          <w:p w14:paraId="7A0CD85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9D4D32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4B6677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74AD60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4A33C0" w14:textId="77777777" w:rsidTr="006956A7">
        <w:trPr>
          <w:jc w:val="center"/>
        </w:trPr>
        <w:tc>
          <w:tcPr>
            <w:tcW w:w="3175" w:type="dxa"/>
          </w:tcPr>
          <w:p w14:paraId="220A84B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80" w:type="dxa"/>
          </w:tcPr>
          <w:p w14:paraId="0891B1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84AB9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5CE573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17F56C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CE243C" w14:textId="77777777" w:rsidTr="006956A7">
        <w:trPr>
          <w:jc w:val="center"/>
        </w:trPr>
        <w:tc>
          <w:tcPr>
            <w:tcW w:w="3175" w:type="dxa"/>
          </w:tcPr>
          <w:p w14:paraId="62B0270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680" w:type="dxa"/>
          </w:tcPr>
          <w:p w14:paraId="1AD67FC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1EFC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802D5C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7FCF9D3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bookmarkStart w:id="1" w:name="_GoBack"/>
            <w:bookmarkEnd w:id="1"/>
          </w:p>
        </w:tc>
      </w:tr>
      <w:tr w:rsidR="008D2BD8" w:rsidRPr="008D2BD8" w14:paraId="7F939413" w14:textId="77777777" w:rsidTr="006956A7">
        <w:trPr>
          <w:jc w:val="center"/>
        </w:trPr>
        <w:tc>
          <w:tcPr>
            <w:tcW w:w="3175" w:type="dxa"/>
          </w:tcPr>
          <w:p w14:paraId="3150FDEB" w14:textId="31A8BCCF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ested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Hot</w:t>
            </w:r>
          </w:p>
        </w:tc>
        <w:tc>
          <w:tcPr>
            <w:tcW w:w="680" w:type="dxa"/>
          </w:tcPr>
          <w:p w14:paraId="0B29FE5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50ED42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4EE9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516089C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AAEC038" w14:textId="77777777" w:rsidTr="006956A7">
        <w:trPr>
          <w:jc w:val="center"/>
        </w:trPr>
        <w:tc>
          <w:tcPr>
            <w:tcW w:w="3175" w:type="dxa"/>
          </w:tcPr>
          <w:p w14:paraId="0F14685C" w14:textId="09C5F3F8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80" w:type="dxa"/>
          </w:tcPr>
          <w:p w14:paraId="1CF45AC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54B5776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6673B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1163BF4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661523B1" w14:textId="77777777" w:rsidTr="006956A7">
        <w:trPr>
          <w:jc w:val="center"/>
        </w:trPr>
        <w:tc>
          <w:tcPr>
            <w:tcW w:w="3175" w:type="dxa"/>
            <w:shd w:val="clear" w:color="auto" w:fill="4B4B4B" w:themeFill="text1"/>
          </w:tcPr>
          <w:p w14:paraId="5BA4A0DA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NGINE</w:t>
            </w:r>
          </w:p>
        </w:tc>
        <w:tc>
          <w:tcPr>
            <w:tcW w:w="680" w:type="dxa"/>
            <w:shd w:val="clear" w:color="auto" w:fill="4B4B4B" w:themeFill="text1"/>
            <w:vAlign w:val="center"/>
          </w:tcPr>
          <w:p w14:paraId="55BBA017" w14:textId="7E19A93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9F9647B" w14:textId="397C9AD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F907929" w14:textId="7C4CDC1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936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3484CF65" w14:textId="2BA3F16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55C941F" w14:textId="77777777" w:rsidTr="006956A7">
        <w:trPr>
          <w:jc w:val="center"/>
        </w:trPr>
        <w:tc>
          <w:tcPr>
            <w:tcW w:w="3175" w:type="dxa"/>
          </w:tcPr>
          <w:p w14:paraId="54071A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0" w:type="dxa"/>
          </w:tcPr>
          <w:p w14:paraId="2F90EB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5B7E9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B7AE8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15338A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A986B9B" w14:textId="77777777" w:rsidTr="006956A7">
        <w:trPr>
          <w:jc w:val="center"/>
        </w:trPr>
        <w:tc>
          <w:tcPr>
            <w:tcW w:w="3175" w:type="dxa"/>
          </w:tcPr>
          <w:p w14:paraId="7BAB51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0" w:type="dxa"/>
          </w:tcPr>
          <w:p w14:paraId="766A950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1E4D6C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10A65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60CB841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70D8DB" w14:textId="77777777" w:rsidTr="006956A7">
        <w:trPr>
          <w:jc w:val="center"/>
        </w:trPr>
        <w:tc>
          <w:tcPr>
            <w:tcW w:w="3175" w:type="dxa"/>
          </w:tcPr>
          <w:p w14:paraId="44650B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80" w:type="dxa"/>
          </w:tcPr>
          <w:p w14:paraId="7365C15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1B836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3126F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655DD99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DC4BDC" w14:textId="77777777" w:rsidTr="006956A7">
        <w:trPr>
          <w:jc w:val="center"/>
        </w:trPr>
        <w:tc>
          <w:tcPr>
            <w:tcW w:w="3175" w:type="dxa"/>
          </w:tcPr>
          <w:p w14:paraId="703C3E7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80" w:type="dxa"/>
          </w:tcPr>
          <w:p w14:paraId="523483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393F89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EB395A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6A815D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0B279" w14:textId="77777777" w:rsidTr="006956A7">
        <w:trPr>
          <w:jc w:val="center"/>
        </w:trPr>
        <w:tc>
          <w:tcPr>
            <w:tcW w:w="3175" w:type="dxa"/>
          </w:tcPr>
          <w:p w14:paraId="41572C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80" w:type="dxa"/>
          </w:tcPr>
          <w:p w14:paraId="484CAA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048C49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2AB9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4C895AE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8CC64B" w14:textId="77777777" w:rsidTr="006956A7">
        <w:trPr>
          <w:jc w:val="center"/>
        </w:trPr>
        <w:tc>
          <w:tcPr>
            <w:tcW w:w="3175" w:type="dxa"/>
          </w:tcPr>
          <w:p w14:paraId="1A7B970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80" w:type="dxa"/>
          </w:tcPr>
          <w:p w14:paraId="125E0E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D55D99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8920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24B602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2F451E" w14:textId="77777777" w:rsidTr="006956A7">
        <w:trPr>
          <w:jc w:val="center"/>
        </w:trPr>
        <w:tc>
          <w:tcPr>
            <w:tcW w:w="3175" w:type="dxa"/>
          </w:tcPr>
          <w:p w14:paraId="34A01A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80" w:type="dxa"/>
          </w:tcPr>
          <w:p w14:paraId="7D2EA9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221538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38F0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325D310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F527961" w14:textId="77777777" w:rsidTr="006956A7">
        <w:trPr>
          <w:jc w:val="center"/>
        </w:trPr>
        <w:tc>
          <w:tcPr>
            <w:tcW w:w="3175" w:type="dxa"/>
          </w:tcPr>
          <w:p w14:paraId="7C7B6C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80" w:type="dxa"/>
          </w:tcPr>
          <w:p w14:paraId="260744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FCEA7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5EB3C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1C6F27B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A0ED187" w14:textId="77777777" w:rsidTr="006956A7">
        <w:trPr>
          <w:jc w:val="center"/>
        </w:trPr>
        <w:tc>
          <w:tcPr>
            <w:tcW w:w="3175" w:type="dxa"/>
          </w:tcPr>
          <w:p w14:paraId="4A07746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80" w:type="dxa"/>
          </w:tcPr>
          <w:p w14:paraId="1B09582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086B3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A926A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3E0D94B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D9950C" w14:textId="77777777" w:rsidTr="006956A7">
        <w:trPr>
          <w:jc w:val="center"/>
        </w:trPr>
        <w:tc>
          <w:tcPr>
            <w:tcW w:w="3175" w:type="dxa"/>
          </w:tcPr>
          <w:p w14:paraId="1588D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80" w:type="dxa"/>
          </w:tcPr>
          <w:p w14:paraId="3EF2A82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E29058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6C507F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4FCE9FE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872913" w14:textId="77777777" w:rsidTr="006956A7">
        <w:trPr>
          <w:jc w:val="center"/>
        </w:trPr>
        <w:tc>
          <w:tcPr>
            <w:tcW w:w="3175" w:type="dxa"/>
          </w:tcPr>
          <w:p w14:paraId="6A37BA4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80" w:type="dxa"/>
          </w:tcPr>
          <w:p w14:paraId="76F3577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06E75B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8A714C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1CD5A0D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2E526DF" w14:textId="77777777" w:rsidTr="006956A7">
        <w:trPr>
          <w:jc w:val="center"/>
        </w:trPr>
        <w:tc>
          <w:tcPr>
            <w:tcW w:w="3175" w:type="dxa"/>
          </w:tcPr>
          <w:p w14:paraId="3E3F8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80" w:type="dxa"/>
          </w:tcPr>
          <w:p w14:paraId="26E13A6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989C88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5DF81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0A8607C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5A92F0" w14:textId="77777777" w:rsidTr="006956A7">
        <w:trPr>
          <w:jc w:val="center"/>
        </w:trPr>
        <w:tc>
          <w:tcPr>
            <w:tcW w:w="3175" w:type="dxa"/>
          </w:tcPr>
          <w:p w14:paraId="3C1121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80" w:type="dxa"/>
          </w:tcPr>
          <w:p w14:paraId="782F2E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50FE3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8E707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2C7D20A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D90BACE" w14:textId="77777777" w:rsidTr="006956A7">
        <w:trPr>
          <w:jc w:val="center"/>
        </w:trPr>
        <w:tc>
          <w:tcPr>
            <w:tcW w:w="3175" w:type="dxa"/>
          </w:tcPr>
          <w:p w14:paraId="48C3ED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80" w:type="dxa"/>
          </w:tcPr>
          <w:p w14:paraId="1F6B2E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DD260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ABA7B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1F24B06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BDE0AC0" w14:textId="77777777" w:rsidTr="006956A7">
        <w:trPr>
          <w:jc w:val="center"/>
        </w:trPr>
        <w:tc>
          <w:tcPr>
            <w:tcW w:w="3175" w:type="dxa"/>
          </w:tcPr>
          <w:p w14:paraId="145B6B0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80" w:type="dxa"/>
          </w:tcPr>
          <w:p w14:paraId="122668A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68998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7AB30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0D7350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2BBDE6B" w14:textId="77777777" w:rsidTr="006956A7">
        <w:trPr>
          <w:jc w:val="center"/>
        </w:trPr>
        <w:tc>
          <w:tcPr>
            <w:tcW w:w="3175" w:type="dxa"/>
          </w:tcPr>
          <w:p w14:paraId="304F25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80" w:type="dxa"/>
          </w:tcPr>
          <w:p w14:paraId="676C7F6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85F7BE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22090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0655557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760BC8" w14:textId="77777777" w:rsidTr="006956A7">
        <w:trPr>
          <w:jc w:val="center"/>
        </w:trPr>
        <w:tc>
          <w:tcPr>
            <w:tcW w:w="3175" w:type="dxa"/>
          </w:tcPr>
          <w:p w14:paraId="4C5066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80" w:type="dxa"/>
          </w:tcPr>
          <w:p w14:paraId="43863A3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F754B3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D27B8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22D8E28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AB3DB7E" w14:textId="77777777" w:rsidTr="006956A7">
        <w:trPr>
          <w:jc w:val="center"/>
        </w:trPr>
        <w:tc>
          <w:tcPr>
            <w:tcW w:w="3175" w:type="dxa"/>
          </w:tcPr>
          <w:p w14:paraId="4CAEFC3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80" w:type="dxa"/>
          </w:tcPr>
          <w:p w14:paraId="700E3D2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D4D722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F20888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2E2348F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1061961" w14:textId="77777777" w:rsidTr="006956A7">
        <w:trPr>
          <w:jc w:val="center"/>
        </w:trPr>
        <w:tc>
          <w:tcPr>
            <w:tcW w:w="3175" w:type="dxa"/>
          </w:tcPr>
          <w:p w14:paraId="0CC40397" w14:textId="2170B0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80" w:type="dxa"/>
          </w:tcPr>
          <w:p w14:paraId="56CA6004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CD2611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E31E2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2D076DA5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4CC93154" w14:textId="77777777" w:rsidTr="006956A7">
        <w:trPr>
          <w:jc w:val="center"/>
        </w:trPr>
        <w:tc>
          <w:tcPr>
            <w:tcW w:w="3175" w:type="dxa"/>
          </w:tcPr>
          <w:p w14:paraId="7F0F1EDB" w14:textId="5D763EC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80" w:type="dxa"/>
          </w:tcPr>
          <w:p w14:paraId="021FBD9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6B9BB8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E5AEF5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319C1B1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34018B88" w14:textId="77777777" w:rsidTr="006956A7">
        <w:trPr>
          <w:jc w:val="center"/>
        </w:trPr>
        <w:tc>
          <w:tcPr>
            <w:tcW w:w="3175" w:type="dxa"/>
          </w:tcPr>
          <w:p w14:paraId="650A3911" w14:textId="3A52B8F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80" w:type="dxa"/>
          </w:tcPr>
          <w:p w14:paraId="543C2069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1B430D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8C17F2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52377147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54B5D510" w14:textId="77777777" w:rsidTr="006956A7">
        <w:trPr>
          <w:jc w:val="center"/>
        </w:trPr>
        <w:tc>
          <w:tcPr>
            <w:tcW w:w="3175" w:type="dxa"/>
          </w:tcPr>
          <w:p w14:paraId="5F94A5C5" w14:textId="5EBBA1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80" w:type="dxa"/>
          </w:tcPr>
          <w:p w14:paraId="64A869E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BF2CB7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C75195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535A9292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F211EED" w14:textId="77777777" w:rsidTr="006956A7">
        <w:trPr>
          <w:jc w:val="center"/>
        </w:trPr>
        <w:tc>
          <w:tcPr>
            <w:tcW w:w="3175" w:type="dxa"/>
          </w:tcPr>
          <w:p w14:paraId="3354AA41" w14:textId="54AC2823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80" w:type="dxa"/>
          </w:tcPr>
          <w:p w14:paraId="5214524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0A4953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FDB77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4473877A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0212EAD6" w14:textId="77777777" w:rsidTr="006956A7">
        <w:trPr>
          <w:jc w:val="center"/>
        </w:trPr>
        <w:tc>
          <w:tcPr>
            <w:tcW w:w="3175" w:type="dxa"/>
          </w:tcPr>
          <w:p w14:paraId="1B0ED1DD" w14:textId="2AC7D7B4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680" w:type="dxa"/>
          </w:tcPr>
          <w:p w14:paraId="2295C43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695E71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FCE7D0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4F9E2C36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2D0A98B5" w14:textId="77777777" w:rsidTr="006956A7">
        <w:trPr>
          <w:jc w:val="center"/>
        </w:trPr>
        <w:tc>
          <w:tcPr>
            <w:tcW w:w="3175" w:type="dxa"/>
          </w:tcPr>
          <w:p w14:paraId="040824B9" w14:textId="65A7E60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aps On</w:t>
            </w:r>
            <w:r w:rsidR="00EA1F92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No Leaks</w:t>
            </w:r>
          </w:p>
        </w:tc>
        <w:tc>
          <w:tcPr>
            <w:tcW w:w="680" w:type="dxa"/>
          </w:tcPr>
          <w:p w14:paraId="4775784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09499B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FDA758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36" w:type="dxa"/>
            <w:tcBorders>
              <w:left w:val="single" w:sz="4" w:space="0" w:color="auto"/>
            </w:tcBorders>
          </w:tcPr>
          <w:p w14:paraId="5ADB604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737B0305" w14:textId="4A964CAF" w:rsidR="00487424" w:rsidRDefault="00487424"/>
    <w:p w14:paraId="0308AA52" w14:textId="77777777" w:rsidR="00487424" w:rsidRDefault="00487424">
      <w:r>
        <w:br w:type="page"/>
      </w:r>
    </w:p>
    <w:p w14:paraId="262D6A91" w14:textId="7E854D73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pPr w:leftFromText="567" w:rightFromText="567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84"/>
        <w:gridCol w:w="684"/>
        <w:gridCol w:w="684"/>
        <w:gridCol w:w="5671"/>
      </w:tblGrid>
      <w:tr w:rsidR="00487424" w:rsidRPr="00487424" w14:paraId="258212C8" w14:textId="77777777" w:rsidTr="006956A7">
        <w:trPr>
          <w:jc w:val="center"/>
        </w:trPr>
        <w:tc>
          <w:tcPr>
            <w:tcW w:w="3175" w:type="dxa"/>
            <w:shd w:val="clear" w:color="auto" w:fill="4B4B4B" w:themeFill="text1"/>
            <w:vAlign w:val="center"/>
          </w:tcPr>
          <w:p w14:paraId="7B63AE36" w14:textId="5603FC4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HYDRAULICS</w:t>
            </w:r>
          </w:p>
        </w:tc>
        <w:tc>
          <w:tcPr>
            <w:tcW w:w="680" w:type="dxa"/>
            <w:shd w:val="clear" w:color="auto" w:fill="4B4B4B" w:themeFill="text1"/>
            <w:vAlign w:val="center"/>
          </w:tcPr>
          <w:p w14:paraId="3A1F486D" w14:textId="6D73EF1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D2A4C59" w14:textId="13A8F80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ABFC880" w14:textId="54405CA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39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A7BABFE" w14:textId="442EE49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5A735000" w14:textId="77777777" w:rsidTr="006956A7">
        <w:trPr>
          <w:jc w:val="center"/>
        </w:trPr>
        <w:tc>
          <w:tcPr>
            <w:tcW w:w="3175" w:type="dxa"/>
          </w:tcPr>
          <w:p w14:paraId="0A173E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0" w:type="dxa"/>
          </w:tcPr>
          <w:p w14:paraId="38C6798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1317B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54F0F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1FAD67C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B115F8B" w14:textId="77777777" w:rsidTr="006956A7">
        <w:trPr>
          <w:jc w:val="center"/>
        </w:trPr>
        <w:tc>
          <w:tcPr>
            <w:tcW w:w="3175" w:type="dxa"/>
          </w:tcPr>
          <w:p w14:paraId="14D102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80" w:type="dxa"/>
          </w:tcPr>
          <w:p w14:paraId="3167C39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4C709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2B768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2131B59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20D5FA" w14:textId="77777777" w:rsidTr="006956A7">
        <w:trPr>
          <w:jc w:val="center"/>
        </w:trPr>
        <w:tc>
          <w:tcPr>
            <w:tcW w:w="3175" w:type="dxa"/>
          </w:tcPr>
          <w:p w14:paraId="348B159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80" w:type="dxa"/>
          </w:tcPr>
          <w:p w14:paraId="56C8F1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5EFBBD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90677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5819E9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F7D20C2" w14:textId="77777777" w:rsidTr="006956A7">
        <w:trPr>
          <w:jc w:val="center"/>
        </w:trPr>
        <w:tc>
          <w:tcPr>
            <w:tcW w:w="3175" w:type="dxa"/>
          </w:tcPr>
          <w:p w14:paraId="07BDD4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80" w:type="dxa"/>
          </w:tcPr>
          <w:p w14:paraId="1885766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31BC8E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BF7E3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1FDE555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D01E5F2" w14:textId="77777777" w:rsidTr="006956A7">
        <w:trPr>
          <w:jc w:val="center"/>
        </w:trPr>
        <w:tc>
          <w:tcPr>
            <w:tcW w:w="3175" w:type="dxa"/>
          </w:tcPr>
          <w:p w14:paraId="6E5E7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Lift/Tip/Boom Cylinders</w:t>
            </w:r>
          </w:p>
        </w:tc>
        <w:tc>
          <w:tcPr>
            <w:tcW w:w="680" w:type="dxa"/>
          </w:tcPr>
          <w:p w14:paraId="39BE8D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E4E1BB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589E43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4605F12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9542683" w14:textId="77777777" w:rsidTr="006956A7">
        <w:trPr>
          <w:jc w:val="center"/>
        </w:trPr>
        <w:tc>
          <w:tcPr>
            <w:tcW w:w="3175" w:type="dxa"/>
          </w:tcPr>
          <w:p w14:paraId="7CDF614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ipper Arm Cylinder</w:t>
            </w:r>
          </w:p>
        </w:tc>
        <w:tc>
          <w:tcPr>
            <w:tcW w:w="680" w:type="dxa"/>
          </w:tcPr>
          <w:p w14:paraId="20A313F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B42CA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C54A31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160217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2F95FD" w14:textId="77777777" w:rsidTr="006956A7">
        <w:trPr>
          <w:jc w:val="center"/>
        </w:trPr>
        <w:tc>
          <w:tcPr>
            <w:tcW w:w="3175" w:type="dxa"/>
          </w:tcPr>
          <w:p w14:paraId="5C564C6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Bucket Cylinder</w:t>
            </w:r>
          </w:p>
        </w:tc>
        <w:tc>
          <w:tcPr>
            <w:tcW w:w="680" w:type="dxa"/>
          </w:tcPr>
          <w:p w14:paraId="75BECD7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3DCF5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ED122E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78360A2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0AD97A5" w14:textId="77777777" w:rsidTr="006956A7">
        <w:trPr>
          <w:jc w:val="center"/>
        </w:trPr>
        <w:tc>
          <w:tcPr>
            <w:tcW w:w="3175" w:type="dxa"/>
          </w:tcPr>
          <w:p w14:paraId="5899EA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ide shift Cylinders</w:t>
            </w:r>
          </w:p>
        </w:tc>
        <w:tc>
          <w:tcPr>
            <w:tcW w:w="680" w:type="dxa"/>
          </w:tcPr>
          <w:p w14:paraId="23C3E19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CB2575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0CC82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50C13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AE5E37" w14:textId="77777777" w:rsidTr="006956A7">
        <w:trPr>
          <w:jc w:val="center"/>
        </w:trPr>
        <w:tc>
          <w:tcPr>
            <w:tcW w:w="3175" w:type="dxa"/>
          </w:tcPr>
          <w:p w14:paraId="3E9F6AB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heel lean Cylinders</w:t>
            </w:r>
          </w:p>
        </w:tc>
        <w:tc>
          <w:tcPr>
            <w:tcW w:w="680" w:type="dxa"/>
          </w:tcPr>
          <w:p w14:paraId="04CE875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229D9D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A95BA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7D22CA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D6E3972" w14:textId="77777777" w:rsidTr="006956A7">
        <w:trPr>
          <w:jc w:val="center"/>
        </w:trPr>
        <w:tc>
          <w:tcPr>
            <w:tcW w:w="3175" w:type="dxa"/>
          </w:tcPr>
          <w:p w14:paraId="4E6149C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eering Cylinders</w:t>
            </w:r>
          </w:p>
        </w:tc>
        <w:tc>
          <w:tcPr>
            <w:tcW w:w="680" w:type="dxa"/>
          </w:tcPr>
          <w:p w14:paraId="05595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0824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227A1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355DE02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064C2B5" w14:textId="77777777" w:rsidTr="006956A7">
        <w:trPr>
          <w:jc w:val="center"/>
        </w:trPr>
        <w:tc>
          <w:tcPr>
            <w:tcW w:w="3175" w:type="dxa"/>
          </w:tcPr>
          <w:p w14:paraId="389ECA7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ater Cannon Cylinders</w:t>
            </w:r>
          </w:p>
        </w:tc>
        <w:tc>
          <w:tcPr>
            <w:tcW w:w="680" w:type="dxa"/>
          </w:tcPr>
          <w:p w14:paraId="3ECA21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B7055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F7A6A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2647ED3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931D97C" w14:textId="77777777" w:rsidTr="006956A7">
        <w:trPr>
          <w:jc w:val="center"/>
        </w:trPr>
        <w:tc>
          <w:tcPr>
            <w:tcW w:w="3175" w:type="dxa"/>
          </w:tcPr>
          <w:p w14:paraId="248E5E2A" w14:textId="788E875B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80" w:type="dxa"/>
          </w:tcPr>
          <w:p w14:paraId="04BF44E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8C23A7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E4AA39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60723A4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93F795" w14:textId="77777777" w:rsidTr="006956A7">
        <w:trPr>
          <w:jc w:val="center"/>
        </w:trPr>
        <w:tc>
          <w:tcPr>
            <w:tcW w:w="3175" w:type="dxa"/>
          </w:tcPr>
          <w:p w14:paraId="287125EB" w14:textId="1B1ACFD9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8D2BD8">
              <w:rPr>
                <w:rFonts w:asciiTheme="minorHAnsi" w:eastAsia="SimSun" w:hAnsiTheme="minorHAnsi" w:cs="Arial"/>
                <w:lang w:val="en-US" w:eastAsia="zh-CN"/>
              </w:rPr>
              <w:t>/</w:t>
            </w:r>
            <w:r>
              <w:rPr>
                <w:rFonts w:asciiTheme="minorHAnsi" w:eastAsia="SimSun" w:hAnsiTheme="minorHAnsi" w:cs="Arial"/>
                <w:lang w:val="en-US" w:eastAsia="zh-CN"/>
              </w:rPr>
              <w:t>T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ns cooler/mounts</w:t>
            </w:r>
          </w:p>
        </w:tc>
        <w:tc>
          <w:tcPr>
            <w:tcW w:w="680" w:type="dxa"/>
          </w:tcPr>
          <w:p w14:paraId="17C860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D38FCD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E4895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11AC8C6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74DFCFE" w14:textId="77777777" w:rsidTr="006956A7">
        <w:trPr>
          <w:jc w:val="center"/>
        </w:trPr>
        <w:tc>
          <w:tcPr>
            <w:tcW w:w="3175" w:type="dxa"/>
          </w:tcPr>
          <w:p w14:paraId="7E8DDBA1" w14:textId="6EA46D6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680" w:type="dxa"/>
          </w:tcPr>
          <w:p w14:paraId="232F9AC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451EF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64CC45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4A1589A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38B691" w14:textId="77777777" w:rsidTr="006956A7">
        <w:trPr>
          <w:jc w:val="center"/>
        </w:trPr>
        <w:tc>
          <w:tcPr>
            <w:tcW w:w="3175" w:type="dxa"/>
          </w:tcPr>
          <w:p w14:paraId="45EF80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0" w:type="dxa"/>
          </w:tcPr>
          <w:p w14:paraId="102B35D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4BD6F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25CAE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48B0DDC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A89D799" w14:textId="77777777" w:rsidTr="006956A7">
        <w:trPr>
          <w:jc w:val="center"/>
        </w:trPr>
        <w:tc>
          <w:tcPr>
            <w:tcW w:w="3175" w:type="dxa"/>
            <w:shd w:val="clear" w:color="auto" w:fill="4B4B4B" w:themeFill="text1"/>
          </w:tcPr>
          <w:p w14:paraId="4EC0B703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TRANSMISSION</w:t>
            </w:r>
          </w:p>
        </w:tc>
        <w:tc>
          <w:tcPr>
            <w:tcW w:w="680" w:type="dxa"/>
            <w:shd w:val="clear" w:color="auto" w:fill="4B4B4B" w:themeFill="text1"/>
            <w:vAlign w:val="center"/>
          </w:tcPr>
          <w:p w14:paraId="5239BBDD" w14:textId="55B689CD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BE8FBF5" w14:textId="56D1511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416A459" w14:textId="3720D47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39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3ABA29A" w14:textId="0183D5C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FEEC15B" w14:textId="77777777" w:rsidTr="006956A7">
        <w:trPr>
          <w:jc w:val="center"/>
        </w:trPr>
        <w:tc>
          <w:tcPr>
            <w:tcW w:w="3175" w:type="dxa"/>
          </w:tcPr>
          <w:p w14:paraId="3520C0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0" w:type="dxa"/>
          </w:tcPr>
          <w:p w14:paraId="4487D55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A11191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CFC6C0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2ACA5A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E274DFE" w14:textId="77777777" w:rsidTr="006956A7">
        <w:trPr>
          <w:jc w:val="center"/>
        </w:trPr>
        <w:tc>
          <w:tcPr>
            <w:tcW w:w="3175" w:type="dxa"/>
          </w:tcPr>
          <w:p w14:paraId="757C7E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0" w:type="dxa"/>
          </w:tcPr>
          <w:p w14:paraId="441B2CE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196DE0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3CFB3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023033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39D6AB7" w14:textId="77777777" w:rsidTr="006956A7">
        <w:trPr>
          <w:jc w:val="center"/>
        </w:trPr>
        <w:tc>
          <w:tcPr>
            <w:tcW w:w="3175" w:type="dxa"/>
          </w:tcPr>
          <w:p w14:paraId="14E7AF3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rop Shaft &amp; Uni’s</w:t>
            </w:r>
          </w:p>
        </w:tc>
        <w:tc>
          <w:tcPr>
            <w:tcW w:w="680" w:type="dxa"/>
          </w:tcPr>
          <w:p w14:paraId="1738B1D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50B19B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5E6331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2B42900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9BAB368" w14:textId="77777777" w:rsidTr="006956A7">
        <w:trPr>
          <w:jc w:val="center"/>
        </w:trPr>
        <w:tc>
          <w:tcPr>
            <w:tcW w:w="3175" w:type="dxa"/>
          </w:tcPr>
          <w:p w14:paraId="3913AB1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80" w:type="dxa"/>
          </w:tcPr>
          <w:p w14:paraId="4297B5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12A0D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564061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794BBD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6285B77" w14:textId="77777777" w:rsidTr="006956A7">
        <w:trPr>
          <w:jc w:val="center"/>
        </w:trPr>
        <w:tc>
          <w:tcPr>
            <w:tcW w:w="3175" w:type="dxa"/>
          </w:tcPr>
          <w:p w14:paraId="3A817C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tarder</w:t>
            </w:r>
          </w:p>
        </w:tc>
        <w:tc>
          <w:tcPr>
            <w:tcW w:w="680" w:type="dxa"/>
          </w:tcPr>
          <w:p w14:paraId="147F7A2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97CDA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5E4534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635CB21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2148B8A" w14:textId="77777777" w:rsidTr="006956A7">
        <w:trPr>
          <w:jc w:val="center"/>
        </w:trPr>
        <w:tc>
          <w:tcPr>
            <w:tcW w:w="3175" w:type="dxa"/>
          </w:tcPr>
          <w:p w14:paraId="0549D8E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80" w:type="dxa"/>
          </w:tcPr>
          <w:p w14:paraId="7D129BF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DF707B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8F0946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607B37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9EE128A" w14:textId="77777777" w:rsidTr="006956A7">
        <w:trPr>
          <w:jc w:val="center"/>
        </w:trPr>
        <w:tc>
          <w:tcPr>
            <w:tcW w:w="3175" w:type="dxa"/>
          </w:tcPr>
          <w:p w14:paraId="193A323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80" w:type="dxa"/>
          </w:tcPr>
          <w:p w14:paraId="68A4E58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90586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3FDAB7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35A79AE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F50EA6A" w14:textId="77777777" w:rsidTr="006956A7">
        <w:trPr>
          <w:jc w:val="center"/>
        </w:trPr>
        <w:tc>
          <w:tcPr>
            <w:tcW w:w="3175" w:type="dxa"/>
            <w:shd w:val="clear" w:color="auto" w:fill="4B4B4B" w:themeFill="text1"/>
          </w:tcPr>
          <w:p w14:paraId="25A7FBA4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TO</w:t>
            </w:r>
          </w:p>
        </w:tc>
        <w:tc>
          <w:tcPr>
            <w:tcW w:w="680" w:type="dxa"/>
            <w:shd w:val="clear" w:color="auto" w:fill="4B4B4B" w:themeFill="text1"/>
            <w:vAlign w:val="center"/>
          </w:tcPr>
          <w:p w14:paraId="386D9B12" w14:textId="1D0E3FA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FE2C8DF" w14:textId="46AB9BB1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A40E9DB" w14:textId="4080A27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39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47583E0A" w14:textId="21E5FF9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B4A11D1" w14:textId="77777777" w:rsidTr="006956A7">
        <w:trPr>
          <w:jc w:val="center"/>
        </w:trPr>
        <w:tc>
          <w:tcPr>
            <w:tcW w:w="3175" w:type="dxa"/>
          </w:tcPr>
          <w:p w14:paraId="7E3DA3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0" w:type="dxa"/>
          </w:tcPr>
          <w:p w14:paraId="1DBFB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F98DE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6A2233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152E464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41FAA10" w14:textId="77777777" w:rsidTr="006956A7">
        <w:trPr>
          <w:jc w:val="center"/>
        </w:trPr>
        <w:tc>
          <w:tcPr>
            <w:tcW w:w="3175" w:type="dxa"/>
          </w:tcPr>
          <w:p w14:paraId="539A4F7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0" w:type="dxa"/>
          </w:tcPr>
          <w:p w14:paraId="61E7B8E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1ADA8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E1F3E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1FA550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8C99057" w14:textId="77777777" w:rsidTr="006956A7">
        <w:trPr>
          <w:jc w:val="center"/>
        </w:trPr>
        <w:tc>
          <w:tcPr>
            <w:tcW w:w="3175" w:type="dxa"/>
          </w:tcPr>
          <w:p w14:paraId="6DCBE03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680" w:type="dxa"/>
          </w:tcPr>
          <w:p w14:paraId="41662F0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826A8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E2501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right w:val="single" w:sz="4" w:space="0" w:color="auto"/>
            </w:tcBorders>
          </w:tcPr>
          <w:p w14:paraId="7CB4A27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2D56D692" w14:textId="77777777" w:rsidTr="006956A7">
        <w:trPr>
          <w:jc w:val="center"/>
        </w:trPr>
        <w:tc>
          <w:tcPr>
            <w:tcW w:w="3175" w:type="dxa"/>
            <w:shd w:val="clear" w:color="auto" w:fill="4B4B4B" w:themeFill="text1"/>
          </w:tcPr>
          <w:p w14:paraId="29AAFCE7" w14:textId="77777777" w:rsidR="00487424" w:rsidRPr="00BD4B5E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</w:pPr>
            <w:r w:rsidRPr="00BD4B5E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Road Registered</w:t>
            </w:r>
          </w:p>
        </w:tc>
        <w:tc>
          <w:tcPr>
            <w:tcW w:w="680" w:type="dxa"/>
            <w:shd w:val="clear" w:color="auto" w:fill="4B4B4B" w:themeFill="text1"/>
            <w:vAlign w:val="center"/>
          </w:tcPr>
          <w:p w14:paraId="1FB4E63D" w14:textId="73B8486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F16E19" w14:textId="7FBE534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E19C146" w14:textId="438DF67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39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7D186E92" w14:textId="38349F6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9E36C8" w:rsidRPr="008D2BD8" w14:paraId="15573C06" w14:textId="77777777" w:rsidTr="006956A7">
        <w:trPr>
          <w:jc w:val="center"/>
        </w:trPr>
        <w:tc>
          <w:tcPr>
            <w:tcW w:w="3175" w:type="dxa"/>
          </w:tcPr>
          <w:p w14:paraId="77725882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Jack</w:t>
            </w:r>
          </w:p>
        </w:tc>
        <w:tc>
          <w:tcPr>
            <w:tcW w:w="680" w:type="dxa"/>
          </w:tcPr>
          <w:p w14:paraId="78BA594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FFFE1EB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68AC83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052FC9A4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7712348E" w14:textId="77777777" w:rsidTr="006956A7">
        <w:trPr>
          <w:jc w:val="center"/>
        </w:trPr>
        <w:tc>
          <w:tcPr>
            <w:tcW w:w="3175" w:type="dxa"/>
          </w:tcPr>
          <w:p w14:paraId="4EA6626F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Wheel Brace </w:t>
            </w:r>
          </w:p>
        </w:tc>
        <w:tc>
          <w:tcPr>
            <w:tcW w:w="680" w:type="dxa"/>
          </w:tcPr>
          <w:p w14:paraId="601B1543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A0B9C7C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A7EFF2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750FB7FC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25582E44" w14:textId="77777777" w:rsidTr="006956A7">
        <w:trPr>
          <w:jc w:val="center"/>
        </w:trPr>
        <w:tc>
          <w:tcPr>
            <w:tcW w:w="3175" w:type="dxa"/>
          </w:tcPr>
          <w:p w14:paraId="10772F17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pare Tyre Removal Brace</w:t>
            </w:r>
          </w:p>
        </w:tc>
        <w:tc>
          <w:tcPr>
            <w:tcW w:w="680" w:type="dxa"/>
          </w:tcPr>
          <w:p w14:paraId="47563070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08D23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199195B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796EA90C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1A5A1B7F" w14:textId="77777777" w:rsidTr="006956A7">
        <w:trPr>
          <w:jc w:val="center"/>
        </w:trPr>
        <w:tc>
          <w:tcPr>
            <w:tcW w:w="3175" w:type="dxa"/>
            <w:tcBorders>
              <w:bottom w:val="single" w:sz="4" w:space="0" w:color="auto"/>
            </w:tcBorders>
          </w:tcPr>
          <w:p w14:paraId="42F3B8C0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oad Triangles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B03739F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14:paraId="6E775461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13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  <w:bottom w:val="single" w:sz="4" w:space="0" w:color="auto"/>
            </w:tcBorders>
          </w:tcPr>
          <w:p w14:paraId="0954EEC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0BAEFF9A" w14:textId="77777777" w:rsidTr="006956A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A1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irst Aid Ki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7B3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913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67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1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7F6201A9" w14:textId="77777777" w:rsidTr="006956A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E465BFA" w14:textId="77777777" w:rsidR="00487424" w:rsidRPr="000E195B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BRAK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C43662D" w14:textId="77777777" w:rsidR="00487424" w:rsidRPr="000E195B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0B3BCD1" w14:textId="77777777" w:rsidR="00487424" w:rsidRPr="000E195B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A5F6A21" w14:textId="77777777" w:rsidR="00487424" w:rsidRPr="000E195B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9774369" w14:textId="77777777" w:rsidR="00487424" w:rsidRPr="000E195B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87424" w:rsidRPr="008D2BD8" w14:paraId="5EC9166D" w14:textId="77777777" w:rsidTr="006956A7">
        <w:trPr>
          <w:jc w:val="center"/>
        </w:trPr>
        <w:tc>
          <w:tcPr>
            <w:tcW w:w="3175" w:type="dxa"/>
            <w:tcBorders>
              <w:top w:val="single" w:sz="4" w:space="0" w:color="auto"/>
            </w:tcBorders>
          </w:tcPr>
          <w:p w14:paraId="6DE6AD86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459BD4B5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14:paraId="063BF44E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811ED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</w:tcBorders>
          </w:tcPr>
          <w:p w14:paraId="477496C6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690C5CF1" w14:textId="77777777" w:rsidTr="006956A7">
        <w:trPr>
          <w:jc w:val="center"/>
        </w:trPr>
        <w:tc>
          <w:tcPr>
            <w:tcW w:w="3175" w:type="dxa"/>
          </w:tcPr>
          <w:p w14:paraId="636E2E09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680" w:type="dxa"/>
          </w:tcPr>
          <w:p w14:paraId="14E8F254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7A538F0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8862069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3C963216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4B2E5B5C" w14:textId="77777777" w:rsidTr="006956A7">
        <w:trPr>
          <w:jc w:val="center"/>
        </w:trPr>
        <w:tc>
          <w:tcPr>
            <w:tcW w:w="3175" w:type="dxa"/>
          </w:tcPr>
          <w:p w14:paraId="1A56796C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Brake Peddle</w:t>
            </w:r>
          </w:p>
        </w:tc>
        <w:tc>
          <w:tcPr>
            <w:tcW w:w="680" w:type="dxa"/>
          </w:tcPr>
          <w:p w14:paraId="027CDEFB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B83063F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C93682B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7E101CD0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4FC724B5" w14:textId="77777777" w:rsidTr="006956A7">
        <w:trPr>
          <w:jc w:val="center"/>
        </w:trPr>
        <w:tc>
          <w:tcPr>
            <w:tcW w:w="3175" w:type="dxa"/>
          </w:tcPr>
          <w:p w14:paraId="4C73C5BE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680" w:type="dxa"/>
          </w:tcPr>
          <w:p w14:paraId="1075E464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5C7860E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26E83A1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04BC8857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4B314049" w14:textId="77777777" w:rsidTr="006956A7">
        <w:trPr>
          <w:jc w:val="center"/>
        </w:trPr>
        <w:tc>
          <w:tcPr>
            <w:tcW w:w="3175" w:type="dxa"/>
            <w:tcBorders>
              <w:right w:val="single" w:sz="4" w:space="0" w:color="auto"/>
            </w:tcBorders>
          </w:tcPr>
          <w:p w14:paraId="25D808F3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6BDC19E8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5DACBFE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D0D312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173E46DD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6950F35E" w14:textId="77777777" w:rsidTr="006956A7">
        <w:trPr>
          <w:jc w:val="center"/>
        </w:trPr>
        <w:tc>
          <w:tcPr>
            <w:tcW w:w="3175" w:type="dxa"/>
          </w:tcPr>
          <w:p w14:paraId="3B7C0C9B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680" w:type="dxa"/>
          </w:tcPr>
          <w:p w14:paraId="20FC7937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0C303D5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476B57B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791D04E0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4A766E2A" w14:textId="77777777" w:rsidTr="006956A7">
        <w:trPr>
          <w:jc w:val="center"/>
        </w:trPr>
        <w:tc>
          <w:tcPr>
            <w:tcW w:w="3175" w:type="dxa"/>
          </w:tcPr>
          <w:p w14:paraId="61954FDD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680" w:type="dxa"/>
          </w:tcPr>
          <w:p w14:paraId="3825AEA6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8A9D639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8BF9DC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02FD4CC2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8D2BD8" w14:paraId="45D57888" w14:textId="77777777" w:rsidTr="006956A7">
        <w:trPr>
          <w:jc w:val="center"/>
        </w:trPr>
        <w:tc>
          <w:tcPr>
            <w:tcW w:w="3175" w:type="dxa"/>
          </w:tcPr>
          <w:p w14:paraId="3C6D2A3C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680" w:type="dxa"/>
          </w:tcPr>
          <w:p w14:paraId="42FA1CA2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0294EB8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BBD907C" w14:textId="77777777" w:rsidR="00487424" w:rsidRPr="008D2BD8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9" w:type="dxa"/>
            <w:tcBorders>
              <w:left w:val="single" w:sz="4" w:space="0" w:color="auto"/>
            </w:tcBorders>
          </w:tcPr>
          <w:p w14:paraId="525C9BE5" w14:textId="77777777" w:rsidR="00487424" w:rsidRPr="008D2BD8" w:rsidRDefault="00487424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E17751D" w14:textId="3555382C" w:rsidR="0068084C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8D2BD8">
        <w:rPr>
          <w:rFonts w:asciiTheme="minorHAnsi" w:eastAsia="SimSun" w:hAnsiTheme="minorHAnsi" w:cs="Arial"/>
          <w:lang w:val="en-US" w:eastAsia="zh-CN"/>
        </w:rPr>
        <w:br w:type="page"/>
      </w:r>
      <w:r w:rsidRPr="008D2BD8">
        <w:rPr>
          <w:rFonts w:asciiTheme="minorHAnsi" w:eastAsia="SimSun" w:hAnsiTheme="minorHAnsi" w:cs="Arial"/>
          <w:lang w:val="en-US" w:eastAsia="zh-CN"/>
        </w:rPr>
        <w:lastRenderedPageBreak/>
        <w:t xml:space="preserve"> </w:t>
      </w: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85"/>
        <w:gridCol w:w="685"/>
        <w:gridCol w:w="685"/>
        <w:gridCol w:w="5660"/>
      </w:tblGrid>
      <w:tr w:rsidR="000E195B" w:rsidRPr="000E195B" w14:paraId="57232409" w14:textId="77777777" w:rsidTr="0000624C">
        <w:tc>
          <w:tcPr>
            <w:tcW w:w="3175" w:type="dxa"/>
            <w:shd w:val="clear" w:color="auto" w:fill="4B4B4B" w:themeFill="text1"/>
          </w:tcPr>
          <w:p w14:paraId="14A952D1" w14:textId="7777777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AXLES</w:t>
            </w:r>
          </w:p>
        </w:tc>
        <w:tc>
          <w:tcPr>
            <w:tcW w:w="680" w:type="dxa"/>
            <w:shd w:val="clear" w:color="auto" w:fill="4B4B4B" w:themeFill="text1"/>
          </w:tcPr>
          <w:p w14:paraId="3EDAD3F9" w14:textId="0C12D8D0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</w:tcPr>
          <w:p w14:paraId="6C02CC33" w14:textId="4A1462E0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260AB13" w14:textId="0B2217E0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17" w:type="dxa"/>
            <w:tcBorders>
              <w:left w:val="single" w:sz="4" w:space="0" w:color="auto"/>
            </w:tcBorders>
            <w:shd w:val="clear" w:color="auto" w:fill="4B4B4B" w:themeFill="text1"/>
          </w:tcPr>
          <w:p w14:paraId="118FDD22" w14:textId="35FAA073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0AC4B04F" w14:textId="77777777" w:rsidTr="0000624C">
        <w:tc>
          <w:tcPr>
            <w:tcW w:w="3175" w:type="dxa"/>
          </w:tcPr>
          <w:p w14:paraId="7A2A606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ront Axle/Diff/Planetary</w:t>
            </w:r>
          </w:p>
        </w:tc>
        <w:tc>
          <w:tcPr>
            <w:tcW w:w="680" w:type="dxa"/>
          </w:tcPr>
          <w:p w14:paraId="46C26322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A61DCE7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76463B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3150FB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6E4BA2" w14:textId="77777777" w:rsidTr="0000624C">
        <w:tc>
          <w:tcPr>
            <w:tcW w:w="3175" w:type="dxa"/>
          </w:tcPr>
          <w:p w14:paraId="36AC6E3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d Axle/Diff/Planetary</w:t>
            </w:r>
          </w:p>
        </w:tc>
        <w:tc>
          <w:tcPr>
            <w:tcW w:w="680" w:type="dxa"/>
          </w:tcPr>
          <w:p w14:paraId="100BF6B7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60484B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663A60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17E58D6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0EC99FC" w14:textId="77777777" w:rsidTr="0000624C">
        <w:tc>
          <w:tcPr>
            <w:tcW w:w="3175" w:type="dxa"/>
          </w:tcPr>
          <w:p w14:paraId="0E586DE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ar Axle/Diff/Planetary</w:t>
            </w:r>
          </w:p>
        </w:tc>
        <w:tc>
          <w:tcPr>
            <w:tcW w:w="680" w:type="dxa"/>
          </w:tcPr>
          <w:p w14:paraId="717E026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A2EF31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2FE8A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36FD5D2F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28CCB37" w14:textId="77777777" w:rsidTr="0000624C">
        <w:tc>
          <w:tcPr>
            <w:tcW w:w="3175" w:type="dxa"/>
          </w:tcPr>
          <w:p w14:paraId="7FDC1E1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rop shafts</w:t>
            </w:r>
          </w:p>
        </w:tc>
        <w:tc>
          <w:tcPr>
            <w:tcW w:w="680" w:type="dxa"/>
          </w:tcPr>
          <w:p w14:paraId="3A7AD4A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53E1B5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AAA887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4B41B36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E195B" w:rsidRPr="000E195B" w14:paraId="4EBB674B" w14:textId="77777777" w:rsidTr="0000624C">
        <w:tc>
          <w:tcPr>
            <w:tcW w:w="3175" w:type="dxa"/>
            <w:shd w:val="clear" w:color="auto" w:fill="4B4B4B" w:themeFill="text1"/>
          </w:tcPr>
          <w:p w14:paraId="1FD01B8B" w14:textId="7777777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BODY CONDITION</w:t>
            </w:r>
          </w:p>
        </w:tc>
        <w:tc>
          <w:tcPr>
            <w:tcW w:w="680" w:type="dxa"/>
            <w:shd w:val="clear" w:color="auto" w:fill="4B4B4B" w:themeFill="text1"/>
          </w:tcPr>
          <w:p w14:paraId="0DBD643D" w14:textId="156A8AF8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</w:tcPr>
          <w:p w14:paraId="35BB293D" w14:textId="336215F9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829E206" w14:textId="54F1CF0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17" w:type="dxa"/>
            <w:tcBorders>
              <w:left w:val="single" w:sz="4" w:space="0" w:color="auto"/>
            </w:tcBorders>
            <w:shd w:val="clear" w:color="auto" w:fill="4B4B4B" w:themeFill="text1"/>
          </w:tcPr>
          <w:p w14:paraId="29D0EA5B" w14:textId="5BA0ADD0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632DC0D" w14:textId="77777777" w:rsidTr="0000624C">
        <w:tc>
          <w:tcPr>
            <w:tcW w:w="3175" w:type="dxa"/>
          </w:tcPr>
          <w:p w14:paraId="067697F8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80" w:type="dxa"/>
          </w:tcPr>
          <w:p w14:paraId="0EB0B1E7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BA5B63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F4C713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02A1046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909E974" w14:textId="77777777" w:rsidTr="0000624C">
        <w:tc>
          <w:tcPr>
            <w:tcW w:w="3175" w:type="dxa"/>
          </w:tcPr>
          <w:p w14:paraId="1830C98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80" w:type="dxa"/>
          </w:tcPr>
          <w:p w14:paraId="22AEF7C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D63B98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D120A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22DF3BE8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2FD36C0" w14:textId="77777777" w:rsidTr="0000624C">
        <w:tc>
          <w:tcPr>
            <w:tcW w:w="3175" w:type="dxa"/>
          </w:tcPr>
          <w:p w14:paraId="3C4DED7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80" w:type="dxa"/>
          </w:tcPr>
          <w:p w14:paraId="149CD94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04794B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5200A5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293A77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1FBE866" w14:textId="77777777" w:rsidTr="0000624C">
        <w:tc>
          <w:tcPr>
            <w:tcW w:w="3175" w:type="dxa"/>
          </w:tcPr>
          <w:p w14:paraId="072A4A8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80" w:type="dxa"/>
          </w:tcPr>
          <w:p w14:paraId="7C7AE527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1B5F28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C259AC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19AFA28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B45ACFB" w14:textId="77777777" w:rsidTr="0000624C">
        <w:tc>
          <w:tcPr>
            <w:tcW w:w="3175" w:type="dxa"/>
          </w:tcPr>
          <w:p w14:paraId="380F371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80" w:type="dxa"/>
          </w:tcPr>
          <w:p w14:paraId="3AC25E3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DA5D03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D323641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3A585F1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E195B" w:rsidRPr="000E195B" w14:paraId="29A2F606" w14:textId="77777777" w:rsidTr="0000624C">
        <w:tc>
          <w:tcPr>
            <w:tcW w:w="3175" w:type="dxa"/>
            <w:shd w:val="clear" w:color="auto" w:fill="4B4B4B" w:themeFill="text1"/>
          </w:tcPr>
          <w:p w14:paraId="6B0A0407" w14:textId="7777777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SUSPENSION</w:t>
            </w:r>
          </w:p>
        </w:tc>
        <w:tc>
          <w:tcPr>
            <w:tcW w:w="680" w:type="dxa"/>
            <w:shd w:val="clear" w:color="auto" w:fill="4B4B4B" w:themeFill="text1"/>
          </w:tcPr>
          <w:p w14:paraId="7A4981A4" w14:textId="25272A64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0FF6F94" w14:textId="6A9214C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12687C7A" w14:textId="0134A11E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17" w:type="dxa"/>
            <w:tcBorders>
              <w:left w:val="single" w:sz="4" w:space="0" w:color="auto"/>
            </w:tcBorders>
            <w:shd w:val="clear" w:color="auto" w:fill="4B4B4B" w:themeFill="text1"/>
          </w:tcPr>
          <w:p w14:paraId="4D7C0399" w14:textId="5B15A88E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216F186" w14:textId="77777777" w:rsidTr="0000624C">
        <w:tc>
          <w:tcPr>
            <w:tcW w:w="3175" w:type="dxa"/>
          </w:tcPr>
          <w:p w14:paraId="6BC51E2B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ront struts/Level (mm)</w:t>
            </w:r>
          </w:p>
        </w:tc>
        <w:tc>
          <w:tcPr>
            <w:tcW w:w="680" w:type="dxa"/>
          </w:tcPr>
          <w:p w14:paraId="0423373C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60AA39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1325A1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33B78285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49C1BDC" w14:textId="77777777" w:rsidTr="0000624C">
        <w:tc>
          <w:tcPr>
            <w:tcW w:w="3175" w:type="dxa"/>
          </w:tcPr>
          <w:p w14:paraId="653C66E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ddle axle suspension</w:t>
            </w:r>
          </w:p>
        </w:tc>
        <w:tc>
          <w:tcPr>
            <w:tcW w:w="680" w:type="dxa"/>
          </w:tcPr>
          <w:p w14:paraId="5944F28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519F95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0806571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28C04ECF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263E825" w14:textId="77777777" w:rsidTr="0000624C">
        <w:tc>
          <w:tcPr>
            <w:tcW w:w="3175" w:type="dxa"/>
          </w:tcPr>
          <w:p w14:paraId="23E5BDC3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ar axle suspension</w:t>
            </w:r>
          </w:p>
        </w:tc>
        <w:tc>
          <w:tcPr>
            <w:tcW w:w="680" w:type="dxa"/>
          </w:tcPr>
          <w:p w14:paraId="3FAD989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1C4906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E4C9A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2019371C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4F81628" w14:textId="77777777" w:rsidTr="0000624C">
        <w:tc>
          <w:tcPr>
            <w:tcW w:w="3175" w:type="dxa"/>
          </w:tcPr>
          <w:p w14:paraId="4DCD850B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ods &amp; Links</w:t>
            </w:r>
          </w:p>
        </w:tc>
        <w:tc>
          <w:tcPr>
            <w:tcW w:w="680" w:type="dxa"/>
          </w:tcPr>
          <w:p w14:paraId="6075DA47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443BA2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548196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4A03F5C3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71D1957" w14:textId="77777777" w:rsidTr="0000624C">
        <w:tc>
          <w:tcPr>
            <w:tcW w:w="3175" w:type="dxa"/>
          </w:tcPr>
          <w:p w14:paraId="0C76A79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 Frame movement</w:t>
            </w:r>
          </w:p>
        </w:tc>
        <w:tc>
          <w:tcPr>
            <w:tcW w:w="680" w:type="dxa"/>
          </w:tcPr>
          <w:p w14:paraId="3F091CE2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BA5E4B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64324E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58EC950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E195B" w:rsidRPr="000E195B" w14:paraId="6336CDA7" w14:textId="77777777" w:rsidTr="0000624C">
        <w:tc>
          <w:tcPr>
            <w:tcW w:w="3175" w:type="dxa"/>
            <w:shd w:val="clear" w:color="auto" w:fill="4B4B4B" w:themeFill="text1"/>
          </w:tcPr>
          <w:p w14:paraId="06B1DD1E" w14:textId="075E76A1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RAME/ARTIC</w:t>
            </w:r>
          </w:p>
        </w:tc>
        <w:tc>
          <w:tcPr>
            <w:tcW w:w="680" w:type="dxa"/>
            <w:shd w:val="clear" w:color="auto" w:fill="4B4B4B" w:themeFill="text1"/>
          </w:tcPr>
          <w:p w14:paraId="707C8531" w14:textId="6CBBF77D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40E8999" w14:textId="021271E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CC1975C" w14:textId="18A81ED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17" w:type="dxa"/>
            <w:tcBorders>
              <w:left w:val="single" w:sz="4" w:space="0" w:color="auto"/>
            </w:tcBorders>
            <w:shd w:val="clear" w:color="auto" w:fill="4B4B4B" w:themeFill="text1"/>
          </w:tcPr>
          <w:p w14:paraId="59D88A19" w14:textId="04B4880A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9E36C8" w:rsidRPr="008D2BD8" w14:paraId="52DD95B5" w14:textId="77777777" w:rsidTr="0000624C">
        <w:tc>
          <w:tcPr>
            <w:tcW w:w="3175" w:type="dxa"/>
          </w:tcPr>
          <w:p w14:paraId="63C69B69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680" w:type="dxa"/>
          </w:tcPr>
          <w:p w14:paraId="55450248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37556A7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78A1DFB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68AD13CD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44D5B99" w14:textId="77777777" w:rsidTr="0000624C">
        <w:tc>
          <w:tcPr>
            <w:tcW w:w="3175" w:type="dxa"/>
          </w:tcPr>
          <w:p w14:paraId="19C532B9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80" w:type="dxa"/>
          </w:tcPr>
          <w:p w14:paraId="3D37A140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A31D704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51261DD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2D41119C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64A83B7A" w14:textId="77777777" w:rsidTr="0000624C">
        <w:tc>
          <w:tcPr>
            <w:tcW w:w="3175" w:type="dxa"/>
          </w:tcPr>
          <w:p w14:paraId="16BFD2D4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8D2BD8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80" w:type="dxa"/>
          </w:tcPr>
          <w:p w14:paraId="5807C51D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D21C8EB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425C1FA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478F6F28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E44D5BB" w14:textId="77777777" w:rsidTr="0000624C">
        <w:tc>
          <w:tcPr>
            <w:tcW w:w="3175" w:type="dxa"/>
          </w:tcPr>
          <w:p w14:paraId="24FEB161" w14:textId="3E3E87F9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80" w:type="dxa"/>
          </w:tcPr>
          <w:p w14:paraId="59E7ABF4" w14:textId="77777777" w:rsidR="009E36C8" w:rsidRPr="008D2BD8" w:rsidRDefault="009E36C8" w:rsidP="009E36C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7BCA80D" w14:textId="77777777" w:rsidR="009E36C8" w:rsidRPr="008D2BD8" w:rsidRDefault="009E36C8" w:rsidP="009E36C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B87D098" w14:textId="77777777" w:rsidR="009E36C8" w:rsidRPr="008D2BD8" w:rsidRDefault="009E36C8" w:rsidP="009E36C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745A10D6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0884A816" w14:textId="77777777" w:rsidTr="0000624C">
        <w:tc>
          <w:tcPr>
            <w:tcW w:w="3175" w:type="dxa"/>
          </w:tcPr>
          <w:p w14:paraId="2BD92C87" w14:textId="7FF32FE6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80" w:type="dxa"/>
          </w:tcPr>
          <w:p w14:paraId="458E0EA2" w14:textId="77777777" w:rsidR="009E36C8" w:rsidRPr="008D2BD8" w:rsidRDefault="009E36C8" w:rsidP="009E36C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75D443A6" w14:textId="77777777" w:rsidR="009E36C8" w:rsidRPr="008D2BD8" w:rsidRDefault="009E36C8" w:rsidP="009E36C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B343F99" w14:textId="77777777" w:rsidR="009E36C8" w:rsidRPr="008D2BD8" w:rsidRDefault="009E36C8" w:rsidP="009E36C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4E78BA01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1B3E001C" w14:textId="77777777" w:rsidTr="0000624C">
        <w:tc>
          <w:tcPr>
            <w:tcW w:w="3175" w:type="dxa"/>
          </w:tcPr>
          <w:p w14:paraId="71C847AA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ar frame</w:t>
            </w:r>
          </w:p>
        </w:tc>
        <w:tc>
          <w:tcPr>
            <w:tcW w:w="680" w:type="dxa"/>
          </w:tcPr>
          <w:p w14:paraId="2B7231B5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6E9A46D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55C1DD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60FB1413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08F24F39" w14:textId="77777777" w:rsidTr="0000624C">
        <w:tc>
          <w:tcPr>
            <w:tcW w:w="3175" w:type="dxa"/>
          </w:tcPr>
          <w:p w14:paraId="0DE120F1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80" w:type="dxa"/>
          </w:tcPr>
          <w:p w14:paraId="10B987BC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898E408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70CB3D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6E31D62C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40FD9446" w14:textId="77777777" w:rsidTr="0000624C">
        <w:tc>
          <w:tcPr>
            <w:tcW w:w="3175" w:type="dxa"/>
          </w:tcPr>
          <w:p w14:paraId="52D5ED49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Jack</w:t>
            </w:r>
          </w:p>
        </w:tc>
        <w:tc>
          <w:tcPr>
            <w:tcW w:w="680" w:type="dxa"/>
          </w:tcPr>
          <w:p w14:paraId="73FCF078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9A21B76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B045F0C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21BF3FC1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E195B" w:rsidRPr="000E195B" w14:paraId="42B4D26A" w14:textId="77777777" w:rsidTr="0000624C">
        <w:tc>
          <w:tcPr>
            <w:tcW w:w="3175" w:type="dxa"/>
            <w:shd w:val="clear" w:color="auto" w:fill="4B4B4B" w:themeFill="text1"/>
          </w:tcPr>
          <w:p w14:paraId="17ECE45F" w14:textId="7777777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LECTRICS</w:t>
            </w:r>
          </w:p>
        </w:tc>
        <w:tc>
          <w:tcPr>
            <w:tcW w:w="680" w:type="dxa"/>
            <w:shd w:val="clear" w:color="auto" w:fill="4B4B4B" w:themeFill="text1"/>
          </w:tcPr>
          <w:p w14:paraId="7601C542" w14:textId="259AD32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</w:tcPr>
          <w:p w14:paraId="3CF97062" w14:textId="3FA357F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8593FBC" w14:textId="7872353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17" w:type="dxa"/>
            <w:tcBorders>
              <w:left w:val="single" w:sz="4" w:space="0" w:color="auto"/>
            </w:tcBorders>
            <w:shd w:val="clear" w:color="auto" w:fill="4B4B4B" w:themeFill="text1"/>
          </w:tcPr>
          <w:p w14:paraId="22EEEADD" w14:textId="50701EF9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A64C3C" w:rsidRPr="008D2BD8" w14:paraId="7D25C9FE" w14:textId="77777777" w:rsidTr="0000624C">
        <w:tc>
          <w:tcPr>
            <w:tcW w:w="3175" w:type="dxa"/>
          </w:tcPr>
          <w:p w14:paraId="2DF8F3D7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42AF55F3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5B8112C2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80" w:type="dxa"/>
          </w:tcPr>
          <w:p w14:paraId="01B98142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4A08037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63A382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7584A7C9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64C3C" w:rsidRPr="008D2BD8" w14:paraId="29D1AEB8" w14:textId="77777777" w:rsidTr="0000624C">
        <w:tc>
          <w:tcPr>
            <w:tcW w:w="3175" w:type="dxa"/>
            <w:tcBorders>
              <w:bottom w:val="single" w:sz="4" w:space="0" w:color="auto"/>
            </w:tcBorders>
          </w:tcPr>
          <w:p w14:paraId="2DC31EC5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680" w:type="dxa"/>
          </w:tcPr>
          <w:p w14:paraId="31802B08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1CFFA5FA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68F3A05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0FB18F43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64C3C" w:rsidRPr="008D2BD8" w14:paraId="04D9D26E" w14:textId="77777777" w:rsidTr="0000624C">
        <w:tc>
          <w:tcPr>
            <w:tcW w:w="3175" w:type="dxa"/>
            <w:tcBorders>
              <w:top w:val="single" w:sz="4" w:space="0" w:color="auto"/>
              <w:bottom w:val="single" w:sz="4" w:space="0" w:color="000000"/>
            </w:tcBorders>
          </w:tcPr>
          <w:p w14:paraId="6C289737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80" w:type="dxa"/>
          </w:tcPr>
          <w:p w14:paraId="6C3E1908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5533215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3B511F2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547E1ADF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64C3C" w:rsidRPr="008D2BD8" w14:paraId="2EBD3C87" w14:textId="77777777" w:rsidTr="0000624C">
        <w:tc>
          <w:tcPr>
            <w:tcW w:w="3175" w:type="dxa"/>
            <w:tcBorders>
              <w:bottom w:val="single" w:sz="4" w:space="0" w:color="auto"/>
            </w:tcBorders>
          </w:tcPr>
          <w:p w14:paraId="336A6B47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680" w:type="dxa"/>
          </w:tcPr>
          <w:p w14:paraId="14A247CE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0A9687A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E19E476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725E8264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64C3C" w:rsidRPr="008D2BD8" w14:paraId="6C262ACA" w14:textId="77777777" w:rsidTr="0000624C">
        <w:tc>
          <w:tcPr>
            <w:tcW w:w="3175" w:type="dxa"/>
            <w:tcBorders>
              <w:bottom w:val="single" w:sz="4" w:space="0" w:color="auto"/>
            </w:tcBorders>
          </w:tcPr>
          <w:p w14:paraId="2CC7C6CF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680" w:type="dxa"/>
          </w:tcPr>
          <w:p w14:paraId="0722BCC8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AB1065E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44E2973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559910CB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64C3C" w:rsidRPr="008D2BD8" w14:paraId="029446FA" w14:textId="77777777" w:rsidTr="0000624C">
        <w:tc>
          <w:tcPr>
            <w:tcW w:w="3175" w:type="dxa"/>
            <w:tcBorders>
              <w:top w:val="single" w:sz="4" w:space="0" w:color="auto"/>
            </w:tcBorders>
          </w:tcPr>
          <w:p w14:paraId="0F446891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/Travel alarm</w:t>
            </w:r>
          </w:p>
        </w:tc>
        <w:tc>
          <w:tcPr>
            <w:tcW w:w="680" w:type="dxa"/>
          </w:tcPr>
          <w:p w14:paraId="4E6C4CC8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BCA60C9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EFC77B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42C45F99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A64C3C" w:rsidRPr="008D2BD8" w14:paraId="79ABB3EF" w14:textId="77777777" w:rsidTr="0000624C">
        <w:tc>
          <w:tcPr>
            <w:tcW w:w="3175" w:type="dxa"/>
          </w:tcPr>
          <w:p w14:paraId="0D73A8DC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680" w:type="dxa"/>
          </w:tcPr>
          <w:p w14:paraId="2921B0B4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C84BD64" w14:textId="77777777" w:rsidR="00A64C3C" w:rsidRPr="008D2BD8" w:rsidRDefault="00A64C3C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B624A31" w14:textId="77777777" w:rsidR="00A64C3C" w:rsidRPr="008D2BD8" w:rsidRDefault="00A64C3C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64C521B9" w14:textId="77777777" w:rsidR="00A64C3C" w:rsidRPr="008D2BD8" w:rsidRDefault="00A64C3C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E3D2B98" w14:textId="77777777" w:rsidTr="0000624C">
        <w:tc>
          <w:tcPr>
            <w:tcW w:w="3175" w:type="dxa"/>
          </w:tcPr>
          <w:p w14:paraId="2811E7E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80" w:type="dxa"/>
          </w:tcPr>
          <w:p w14:paraId="51F94E7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64453AF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F43E52" w14:textId="77777777" w:rsidR="008D2BD8" w:rsidRPr="008D2BD8" w:rsidRDefault="008D2BD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0B079DCB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4BD0CC3" w14:textId="77777777" w:rsidTr="0000624C">
        <w:tc>
          <w:tcPr>
            <w:tcW w:w="3175" w:type="dxa"/>
          </w:tcPr>
          <w:p w14:paraId="4BBE3E8F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80" w:type="dxa"/>
          </w:tcPr>
          <w:p w14:paraId="5C72D3B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3C30A5D7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156EFD7" w14:textId="77777777" w:rsidR="008D2BD8" w:rsidRPr="008D2BD8" w:rsidRDefault="008D2BD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6F3BD09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A56E11" w14:textId="77777777" w:rsidTr="0000624C">
        <w:tc>
          <w:tcPr>
            <w:tcW w:w="3175" w:type="dxa"/>
          </w:tcPr>
          <w:p w14:paraId="439F76C5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80" w:type="dxa"/>
          </w:tcPr>
          <w:p w14:paraId="579C4CE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223F95A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5E2AE5" w14:textId="77777777" w:rsidR="008D2BD8" w:rsidRPr="008D2BD8" w:rsidRDefault="008D2BD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left w:val="single" w:sz="4" w:space="0" w:color="auto"/>
            </w:tcBorders>
          </w:tcPr>
          <w:p w14:paraId="43A0889B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D7B7B0" w14:textId="77777777" w:rsidTr="0000624C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62B8B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114D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994F6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1D6" w14:textId="77777777" w:rsidR="008D2BD8" w:rsidRPr="008D2BD8" w:rsidRDefault="008D2BD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4CB56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BB6328" w14:textId="77777777" w:rsidTr="0000624C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A8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8D2BD8">
              <w:rPr>
                <w:rFonts w:asciiTheme="minorHAnsi" w:eastAsia="SimSun" w:hAnsiTheme="minorHAnsi" w:cs="Arial"/>
                <w:lang w:val="en-US" w:eastAsia="zh-CN"/>
              </w:rPr>
              <w:t>Tyre</w:t>
            </w:r>
            <w:proofErr w:type="spellEnd"/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Pressure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5AD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A7E6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90649A" w14:textId="77777777" w:rsidR="008D2BD8" w:rsidRPr="008D2BD8" w:rsidRDefault="008D2BD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0355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D4B5E" w:rsidRPr="000E195B" w14:paraId="1BA8C32F" w14:textId="77777777" w:rsidTr="0000624C">
        <w:tc>
          <w:tcPr>
            <w:tcW w:w="3175" w:type="dxa"/>
            <w:shd w:val="clear" w:color="auto" w:fill="4B4B4B" w:themeFill="text1"/>
          </w:tcPr>
          <w:p w14:paraId="450332CE" w14:textId="5F1E708D" w:rsidR="00BD4B5E" w:rsidRPr="00BD4B5E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BD4B5E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Brake Function Test</w:t>
            </w:r>
          </w:p>
        </w:tc>
        <w:tc>
          <w:tcPr>
            <w:tcW w:w="680" w:type="dxa"/>
            <w:shd w:val="clear" w:color="auto" w:fill="4B4B4B" w:themeFill="text1"/>
          </w:tcPr>
          <w:p w14:paraId="26C0CF6C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4B4B4B" w:themeFill="text1"/>
          </w:tcPr>
          <w:p w14:paraId="4DE219C1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602F1CD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17" w:type="dxa"/>
            <w:tcBorders>
              <w:left w:val="single" w:sz="4" w:space="0" w:color="auto"/>
            </w:tcBorders>
            <w:shd w:val="clear" w:color="auto" w:fill="4B4B4B" w:themeFill="text1"/>
          </w:tcPr>
          <w:p w14:paraId="6A034CDE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9E36C8" w:rsidRPr="008D2BD8" w14:paraId="10CE9670" w14:textId="77777777" w:rsidTr="0000624C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399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1D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12BC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9729D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ED357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52AD4617" w14:textId="77777777" w:rsidTr="0000624C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464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8E3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2046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ECF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A992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546A97C6" w14:textId="77777777" w:rsidTr="0000624C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A74" w14:textId="77777777" w:rsidR="009E36C8" w:rsidRPr="008D2BD8" w:rsidRDefault="009E36C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5C5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6A69" w14:textId="77777777" w:rsidR="009E36C8" w:rsidRPr="008D2BD8" w:rsidRDefault="009E36C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BEABB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8BE56" w14:textId="77777777" w:rsidR="009E36C8" w:rsidRPr="008D2BD8" w:rsidRDefault="009E36C8" w:rsidP="009E36C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73C9786" w14:textId="77777777" w:rsidR="00B2282F" w:rsidRDefault="00B2282F"/>
    <w:p w14:paraId="789351DC" w14:textId="77777777" w:rsidR="00B2282F" w:rsidRDefault="00B2282F">
      <w:r>
        <w:br w:type="page"/>
      </w:r>
    </w:p>
    <w:p w14:paraId="07BA33EF" w14:textId="46B86F3D" w:rsidR="000E195B" w:rsidRDefault="000E195B" w:rsidP="00B2282F">
      <w:pPr>
        <w:pStyle w:val="BodyText"/>
      </w:pP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024"/>
        <w:gridCol w:w="968"/>
        <w:gridCol w:w="314"/>
        <w:gridCol w:w="678"/>
        <w:gridCol w:w="5899"/>
      </w:tblGrid>
      <w:tr w:rsidR="009E36C8" w:rsidRPr="008D2BD8" w14:paraId="0053FC7B" w14:textId="77777777" w:rsidTr="0004779A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530BA208" w14:textId="0D1C0A0C" w:rsidR="009E36C8" w:rsidRPr="00FF3D46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aps/>
                <w:color w:val="FFFFFF"/>
                <w:lang w:val="en-US" w:eastAsia="zh-CN"/>
              </w:rPr>
            </w:pPr>
            <w:r w:rsidRPr="00FF3D46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Tyre Inspection</w:t>
            </w:r>
          </w:p>
        </w:tc>
      </w:tr>
      <w:tr w:rsidR="00FC2F72" w:rsidRPr="008D2BD8" w14:paraId="5B78949F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3109998E" w14:textId="1E86719A" w:rsidR="00FC2F72" w:rsidRPr="008B5AFC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Wheel Position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4A6669CF" w14:textId="563C10B2" w:rsidR="00FC2F72" w:rsidRPr="008B5AFC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Average Tread Depth</w:t>
            </w: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55F60DB4" w14:textId="77777777" w:rsidR="00FC2F72" w:rsidRPr="008B5AFC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FC2F72" w:rsidRPr="008D2BD8" w14:paraId="4443BB4E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769F" w14:textId="0F4AF9BF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os 1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8C131" w14:textId="77777777" w:rsidR="00FC2F72" w:rsidRPr="00FC2F72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86127" w14:textId="77777777" w:rsidR="00FC2F72" w:rsidRPr="008D2BD8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21524D0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8AA1" w14:textId="3CC1C9F6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os 2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2A098" w14:textId="77777777" w:rsidR="00FC2F72" w:rsidRPr="00FC2F72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7C674" w14:textId="77777777" w:rsidR="00FC2F72" w:rsidRPr="008D2BD8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48CF4719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FCC7" w14:textId="16AF7366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os 3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58527" w14:textId="77777777" w:rsidR="00FC2F72" w:rsidRPr="00FC2F72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21DD4" w14:textId="77777777" w:rsidR="00FC2F72" w:rsidRPr="008D2BD8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4E03DD0A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784D" w14:textId="41F9F775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os 4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BC65D" w14:textId="77777777" w:rsidR="00FC2F72" w:rsidRPr="00FC2F72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5AABE" w14:textId="77777777" w:rsidR="00FC2F72" w:rsidRPr="008D2BD8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5E9A7A5F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44F" w14:textId="168A6A75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os 5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B8038" w14:textId="77777777" w:rsidR="00FC2F72" w:rsidRPr="00FC2F72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12DC4E" w14:textId="77777777" w:rsidR="00FC2F72" w:rsidRPr="008D2BD8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6D82B4B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66C6" w14:textId="6D407C70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os 6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A011B" w14:textId="77777777" w:rsidR="00FC2F72" w:rsidRPr="00FC2F72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90B6C" w14:textId="77777777" w:rsidR="00FC2F72" w:rsidRPr="008D2BD8" w:rsidRDefault="00FC2F72" w:rsidP="00FC2F7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03D94D9B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95DD" w14:textId="435A7490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 xml:space="preserve">Pos </w:t>
            </w: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7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A42D7" w14:textId="77777777" w:rsidR="00FC2F72" w:rsidRPr="00FC2F72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30FF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DFE501B" w14:textId="77777777" w:rsidTr="0004779A"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EDFA" w14:textId="342B56CE" w:rsidR="00FC2F72" w:rsidRPr="008D2BD8" w:rsidRDefault="00FC2F72" w:rsidP="00FC2F7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os 8</w:t>
            </w: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1D8FE" w14:textId="77777777" w:rsidR="00FC2F72" w:rsidRPr="00FC2F72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E5B39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B3C58B" w14:textId="77777777" w:rsidTr="0004779A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977819B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ite Spec Fit Out</w:t>
            </w:r>
          </w:p>
        </w:tc>
      </w:tr>
      <w:tr w:rsidR="008D2BD8" w:rsidRPr="008D2BD8" w14:paraId="566201B6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43AE1BBF" w14:textId="554FD245" w:rsidR="008D2BD8" w:rsidRPr="008B5AFC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096B3559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70EA4B54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Fitted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758D7F7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E922EC1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AF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82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D5F3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99EE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CED3F77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815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801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ACB9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F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391DD73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28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5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106A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0E1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B74D297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18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E5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3740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EB6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9DC3F" w14:textId="77777777" w:rsidTr="0004779A">
        <w:tc>
          <w:tcPr>
            <w:tcW w:w="3056" w:type="dxa"/>
            <w:gridSpan w:val="2"/>
          </w:tcPr>
          <w:p w14:paraId="5BBFD4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968" w:type="dxa"/>
          </w:tcPr>
          <w:p w14:paraId="694B16E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B177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47F8E11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815F6A" w14:textId="77777777" w:rsidTr="0004779A">
        <w:tc>
          <w:tcPr>
            <w:tcW w:w="3056" w:type="dxa"/>
            <w:gridSpan w:val="2"/>
          </w:tcPr>
          <w:p w14:paraId="7A033975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968" w:type="dxa"/>
          </w:tcPr>
          <w:p w14:paraId="68C03A7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07FF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F8AD7B1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54B1F3" w14:textId="77777777" w:rsidTr="0004779A">
        <w:trPr>
          <w:trHeight w:val="252"/>
        </w:trPr>
        <w:tc>
          <w:tcPr>
            <w:tcW w:w="3056" w:type="dxa"/>
            <w:gridSpan w:val="2"/>
          </w:tcPr>
          <w:p w14:paraId="6A365599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968" w:type="dxa"/>
          </w:tcPr>
          <w:p w14:paraId="417EC49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8D84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09E0C9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F67435A" w14:textId="77777777" w:rsidTr="0004779A">
        <w:tc>
          <w:tcPr>
            <w:tcW w:w="3056" w:type="dxa"/>
            <w:gridSpan w:val="2"/>
          </w:tcPr>
          <w:p w14:paraId="2E3B959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968" w:type="dxa"/>
          </w:tcPr>
          <w:p w14:paraId="3EE7814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7411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868969F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31524B" w14:textId="77777777" w:rsidTr="0004779A">
        <w:tc>
          <w:tcPr>
            <w:tcW w:w="3056" w:type="dxa"/>
            <w:gridSpan w:val="2"/>
          </w:tcPr>
          <w:p w14:paraId="178FBBA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968" w:type="dxa"/>
          </w:tcPr>
          <w:p w14:paraId="001D9A22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EB5E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6B848D65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8267E39" w14:textId="77777777" w:rsidTr="0004779A">
        <w:tc>
          <w:tcPr>
            <w:tcW w:w="3056" w:type="dxa"/>
            <w:gridSpan w:val="2"/>
          </w:tcPr>
          <w:p w14:paraId="1A2EE67C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968" w:type="dxa"/>
          </w:tcPr>
          <w:p w14:paraId="144CD15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84D4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895FA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1E601C" w14:textId="77777777" w:rsidTr="0004779A">
        <w:tc>
          <w:tcPr>
            <w:tcW w:w="3056" w:type="dxa"/>
            <w:gridSpan w:val="2"/>
          </w:tcPr>
          <w:p w14:paraId="77C54FB5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968" w:type="dxa"/>
          </w:tcPr>
          <w:p w14:paraId="678FCE75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05A8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CD1EAB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F41091" w14:textId="77777777" w:rsidTr="0004779A">
        <w:tc>
          <w:tcPr>
            <w:tcW w:w="3056" w:type="dxa"/>
            <w:gridSpan w:val="2"/>
          </w:tcPr>
          <w:p w14:paraId="5159F1C8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968" w:type="dxa"/>
          </w:tcPr>
          <w:p w14:paraId="029D56C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7EBC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E4F4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82052D" w14:textId="77777777" w:rsidTr="0004779A">
        <w:tc>
          <w:tcPr>
            <w:tcW w:w="3056" w:type="dxa"/>
            <w:gridSpan w:val="2"/>
          </w:tcPr>
          <w:p w14:paraId="2E2C3FE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968" w:type="dxa"/>
          </w:tcPr>
          <w:p w14:paraId="729B4CD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E0B37B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525B3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EBCC46E" w14:textId="77777777" w:rsidTr="0004779A">
        <w:tc>
          <w:tcPr>
            <w:tcW w:w="3056" w:type="dxa"/>
            <w:gridSpan w:val="2"/>
          </w:tcPr>
          <w:p w14:paraId="320D7208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968" w:type="dxa"/>
          </w:tcPr>
          <w:p w14:paraId="48DC58D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962A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25AC17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57F714A" w14:textId="77777777" w:rsidTr="0004779A">
        <w:tc>
          <w:tcPr>
            <w:tcW w:w="3056" w:type="dxa"/>
            <w:gridSpan w:val="2"/>
          </w:tcPr>
          <w:p w14:paraId="1AC86D68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968" w:type="dxa"/>
          </w:tcPr>
          <w:p w14:paraId="1619E02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9534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C57C1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F4A63" w14:textId="77777777" w:rsidTr="0004779A">
        <w:tc>
          <w:tcPr>
            <w:tcW w:w="3056" w:type="dxa"/>
            <w:gridSpan w:val="2"/>
          </w:tcPr>
          <w:p w14:paraId="7529E61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968" w:type="dxa"/>
          </w:tcPr>
          <w:p w14:paraId="636DFC9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10CA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ACEE83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093232D" w14:textId="77777777" w:rsidTr="0004779A">
        <w:tc>
          <w:tcPr>
            <w:tcW w:w="3056" w:type="dxa"/>
            <w:gridSpan w:val="2"/>
          </w:tcPr>
          <w:p w14:paraId="05C5B1F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heel Chocks/ brackets</w:t>
            </w:r>
          </w:p>
        </w:tc>
        <w:tc>
          <w:tcPr>
            <w:tcW w:w="968" w:type="dxa"/>
          </w:tcPr>
          <w:p w14:paraId="0C48860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A90B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89E6B9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1DB5E28" w14:textId="77777777" w:rsidTr="0004779A">
        <w:tc>
          <w:tcPr>
            <w:tcW w:w="3056" w:type="dxa"/>
            <w:gridSpan w:val="2"/>
          </w:tcPr>
          <w:p w14:paraId="07B95795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968" w:type="dxa"/>
          </w:tcPr>
          <w:p w14:paraId="6C61A79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87D5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389C5E53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952F76B" w14:textId="77777777" w:rsidTr="0004779A">
        <w:tc>
          <w:tcPr>
            <w:tcW w:w="3056" w:type="dxa"/>
            <w:gridSpan w:val="2"/>
          </w:tcPr>
          <w:p w14:paraId="37B813B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968" w:type="dxa"/>
          </w:tcPr>
          <w:p w14:paraId="2BD98F5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C4B4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C1B53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08746C" w14:textId="77777777" w:rsidTr="0004779A">
        <w:tc>
          <w:tcPr>
            <w:tcW w:w="3056" w:type="dxa"/>
            <w:gridSpan w:val="2"/>
          </w:tcPr>
          <w:p w14:paraId="2EEAB34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968" w:type="dxa"/>
          </w:tcPr>
          <w:p w14:paraId="7CECFB8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ADF49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6D4BAA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BFE2F9E" w14:textId="77777777" w:rsidTr="0004779A">
        <w:tc>
          <w:tcPr>
            <w:tcW w:w="3056" w:type="dxa"/>
            <w:gridSpan w:val="2"/>
          </w:tcPr>
          <w:p w14:paraId="61674D71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968" w:type="dxa"/>
          </w:tcPr>
          <w:p w14:paraId="5312CBB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1DA89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D84C9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D67EFB4" w14:textId="77777777" w:rsidTr="0004779A">
        <w:tc>
          <w:tcPr>
            <w:tcW w:w="3056" w:type="dxa"/>
            <w:gridSpan w:val="2"/>
          </w:tcPr>
          <w:p w14:paraId="13EF46D0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968" w:type="dxa"/>
          </w:tcPr>
          <w:p w14:paraId="5D7C65C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8DFA1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487EBA5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BE3147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9A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E7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41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3E7BE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0039E52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2EAF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AC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76D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B652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6EBE851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8E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8D2BD8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87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05661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E91CB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87833E4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C67E1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17B3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C9F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2DD7F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879F8" w:rsidRPr="005879F8" w14:paraId="6B276290" w14:textId="77777777" w:rsidTr="0004779A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DB36479" w14:textId="1DFE5DBA" w:rsidR="008D2BD8" w:rsidRPr="005879F8" w:rsidRDefault="00355EE6" w:rsidP="00355EE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color w:val="FFFFFF"/>
                <w:lang w:val="en-US" w:eastAsia="zh-CN"/>
              </w:rPr>
            </w:pPr>
            <w:r w:rsidRPr="005879F8">
              <w:rPr>
                <w:rFonts w:asciiTheme="minorHAnsi" w:eastAsia="SimSun" w:hAnsiTheme="minorHAnsi" w:cs="Arial"/>
                <w:b/>
                <w:bCs/>
                <w:color w:val="FFFFFF"/>
                <w:u w:val="single"/>
                <w:lang w:val="en-US" w:eastAsia="zh-CN"/>
              </w:rPr>
              <w:t>Extra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6226A65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15888DF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2C87A73C" w14:textId="77777777" w:rsidR="008D2BD8" w:rsidRPr="005879F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</w:tr>
      <w:tr w:rsidR="008D2BD8" w:rsidRPr="008D2BD8" w14:paraId="3E501E19" w14:textId="77777777" w:rsidTr="0004779A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0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      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CCC" w14:textId="425E688F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u w:val="single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B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u w:val="single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C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AB15F9" w14:textId="77777777" w:rsidTr="0004779A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CE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28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A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B31A56" w14:textId="77777777" w:rsidTr="0004779A"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CE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45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33D3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A69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14E81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3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3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2F3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1A5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76C032E1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58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60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DF24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A8E5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9688D9A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BD6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25F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DA5A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4817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8421F1B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3B7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B3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7D0D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466A2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EED1637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E54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767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A20E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DC3CC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9E03CB2" w14:textId="77777777" w:rsidTr="0004779A"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329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3F0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F594B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17CDF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2000F834" w14:textId="4069EF9C" w:rsidR="008D2BD8" w:rsidRPr="008D2BD8" w:rsidRDefault="008D2BD8" w:rsidP="008D2BD8">
      <w:pPr>
        <w:jc w:val="center"/>
        <w:rPr>
          <w:rFonts w:asciiTheme="minorHAnsi" w:hAnsiTheme="minorHAnsi"/>
          <w:b/>
          <w:u w:val="single"/>
        </w:rPr>
      </w:pPr>
      <w:r w:rsidRPr="008D2BD8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6772213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This form must be completed</w:t>
      </w:r>
    </w:p>
    <w:p w14:paraId="2070C087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ntering all project areas.</w:t>
      </w:r>
    </w:p>
    <w:p w14:paraId="2096BF74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xiting weed risk areas and declared weed risk areas.</w:t>
      </w:r>
    </w:p>
    <w:p w14:paraId="523B98C3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p w14:paraId="68326CA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B2282F" w:rsidRPr="008D2BD8" w14:paraId="160C5941" w14:textId="77777777" w:rsidTr="00B2282F">
        <w:tc>
          <w:tcPr>
            <w:tcW w:w="5104" w:type="dxa"/>
            <w:vMerge w:val="restart"/>
            <w:vAlign w:val="bottom"/>
          </w:tcPr>
          <w:p w14:paraId="717EABE3" w14:textId="1C8D05D2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1B47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 xml:space="preserve">Please </w:t>
            </w:r>
            <w:r w:rsidRPr="008D2BD8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vMerge w:val="restart"/>
            <w:vAlign w:val="bottom"/>
          </w:tcPr>
          <w:p w14:paraId="2A44375B" w14:textId="0E42C756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Comments</w:t>
            </w:r>
          </w:p>
        </w:tc>
      </w:tr>
      <w:tr w:rsidR="00B2282F" w:rsidRPr="008D2BD8" w14:paraId="27E6F834" w14:textId="77777777" w:rsidTr="0063487D">
        <w:tc>
          <w:tcPr>
            <w:tcW w:w="5104" w:type="dxa"/>
            <w:vMerge/>
            <w:vAlign w:val="center"/>
          </w:tcPr>
          <w:p w14:paraId="72C8D91E" w14:textId="1BB57D1A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E3E512E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7BD2029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vMerge/>
            <w:vAlign w:val="center"/>
          </w:tcPr>
          <w:p w14:paraId="0D87A58E" w14:textId="364849C4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371696B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C9E8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EAB7B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9718C2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DC18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0B184D3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8EB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EC522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D18760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34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950EDB9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6276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330CD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7F5257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6B81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5A60E2F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CA1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F9A2B9E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8883D2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F5C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83C75E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AEAB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C8BD09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ACEF83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5467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A961990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0DB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0FE37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F9524BA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EDE6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0668BF1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F797D" w14:textId="26F3DD9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C4718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343F59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1D93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C0D2C2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34D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48A72E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E65A94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CFC7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5DB4CF0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2C6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2873835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28395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4B01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73173D5" w14:textId="77777777" w:rsidTr="008D2BD8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1E5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8D2BD8" w:rsidRPr="008D2BD8" w14:paraId="79F1542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5861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3655C9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9F11C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081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</w:tbl>
    <w:p w14:paraId="3A367685" w14:textId="096248FC" w:rsidR="008D2BD8" w:rsidRDefault="008D2BD8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1A96918A" w14:textId="1D5A1222" w:rsidR="008D2BD8" w:rsidRDefault="008D2BD8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23766244" w14:textId="129EABC9" w:rsidR="008D2BD8" w:rsidRDefault="008D2BD8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6C30FF34" w14:textId="2EBB6F25" w:rsidR="00F943A2" w:rsidRDefault="00F943A2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67A39EA7" w14:textId="77777777" w:rsidR="00F943A2" w:rsidRPr="008D2BD8" w:rsidRDefault="00F943A2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5DCAC90C" w14:textId="23EA6988" w:rsidR="00EC3874" w:rsidRDefault="00EC3874">
      <w:pPr>
        <w:rPr>
          <w:rFonts w:asciiTheme="minorHAnsi" w:hAnsiTheme="minorHAnsi" w:cs="Arial"/>
        </w:rPr>
      </w:pPr>
    </w:p>
    <w:p w14:paraId="72DF3B14" w14:textId="78EA62B3" w:rsidR="00FA783E" w:rsidRDefault="00FA783E">
      <w:pPr>
        <w:rPr>
          <w:rFonts w:asciiTheme="minorHAnsi" w:hAnsiTheme="minorHAnsi" w:cs="Arial"/>
        </w:rPr>
      </w:pPr>
    </w:p>
    <w:p w14:paraId="52D977B8" w14:textId="7BD2B012" w:rsidR="00FA783E" w:rsidRDefault="00FA783E">
      <w:pPr>
        <w:rPr>
          <w:rFonts w:asciiTheme="minorHAnsi" w:hAnsiTheme="minorHAnsi" w:cs="Arial"/>
        </w:rPr>
      </w:pPr>
    </w:p>
    <w:p w14:paraId="5CB9A7C3" w14:textId="5965BC2E" w:rsidR="00FA783E" w:rsidRDefault="00FA783E">
      <w:pPr>
        <w:rPr>
          <w:rFonts w:asciiTheme="minorHAnsi" w:hAnsiTheme="minorHAnsi" w:cs="Arial"/>
        </w:rPr>
      </w:pPr>
    </w:p>
    <w:p w14:paraId="2EF11078" w14:textId="7111AAAD" w:rsidR="00FA783E" w:rsidRDefault="00FA783E">
      <w:pPr>
        <w:rPr>
          <w:rFonts w:asciiTheme="minorHAnsi" w:hAnsiTheme="minorHAnsi" w:cs="Arial"/>
        </w:rPr>
      </w:pPr>
    </w:p>
    <w:p w14:paraId="4DCD9BF1" w14:textId="63E4585F" w:rsidR="00FA783E" w:rsidRDefault="00FA783E">
      <w:pPr>
        <w:rPr>
          <w:rFonts w:asciiTheme="minorHAnsi" w:hAnsiTheme="minorHAnsi" w:cs="Arial"/>
        </w:rPr>
      </w:pPr>
    </w:p>
    <w:p w14:paraId="4A1F1CF6" w14:textId="26A6EB27" w:rsidR="00FA783E" w:rsidRDefault="00FA783E">
      <w:pPr>
        <w:rPr>
          <w:rFonts w:asciiTheme="minorHAnsi" w:hAnsiTheme="minorHAnsi" w:cs="Arial"/>
        </w:rPr>
      </w:pPr>
    </w:p>
    <w:p w14:paraId="0BBA2CF5" w14:textId="77777777" w:rsidR="00FA783E" w:rsidRPr="00B00D2A" w:rsidRDefault="00FA783E" w:rsidP="00FA783E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005B570C" w14:textId="77777777" w:rsidR="00FA783E" w:rsidRPr="0059794F" w:rsidRDefault="00FA783E" w:rsidP="00FA783E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6C97EC37" w14:textId="77777777" w:rsidR="00FA783E" w:rsidRPr="008D2BD8" w:rsidRDefault="00FA783E">
      <w:pPr>
        <w:rPr>
          <w:rFonts w:asciiTheme="minorHAnsi" w:hAnsiTheme="minorHAnsi" w:cs="Arial"/>
        </w:rPr>
      </w:pPr>
    </w:p>
    <w:sectPr w:rsidR="00FA783E" w:rsidRPr="008D2BD8" w:rsidSect="00FA7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71BC0" w14:textId="77777777" w:rsidR="00EB5738" w:rsidRDefault="00EB5738" w:rsidP="00664A62">
      <w:pPr>
        <w:spacing w:after="0" w:line="240" w:lineRule="auto"/>
      </w:pPr>
      <w:r>
        <w:separator/>
      </w:r>
    </w:p>
  </w:endnote>
  <w:endnote w:type="continuationSeparator" w:id="0">
    <w:p w14:paraId="068C360B" w14:textId="77777777" w:rsidR="00EB5738" w:rsidRDefault="00EB5738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487424" w:rsidRDefault="0048742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487424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2A4C39CC" w:rsidR="00487424" w:rsidRPr="00AF2468" w:rsidRDefault="00487424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100AACC2" w:rsidR="00487424" w:rsidRPr="00AF2468" w:rsidRDefault="00487424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4</w:t>
              </w:r>
              <w:r>
                <w:rPr>
                  <w:rStyle w:val="SMSFooterFont"/>
                </w:rPr>
                <w:t>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487424" w:rsidRPr="00AF2468" w:rsidRDefault="00487424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6956A7">
            <w:rPr>
              <w:b/>
              <w:bCs/>
              <w:noProof/>
              <w:sz w:val="15"/>
              <w:szCs w:val="15"/>
            </w:rPr>
            <w:t>3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6956A7">
            <w:rPr>
              <w:b/>
              <w:bCs/>
              <w:noProof/>
              <w:sz w:val="15"/>
              <w:szCs w:val="15"/>
            </w:rPr>
            <w:t>6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487424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487424" w:rsidRPr="00AF2468" w:rsidRDefault="00487424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487424" w:rsidRDefault="00487424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487424" w:rsidRPr="008B6079" w:rsidRDefault="00487424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E1A78" w14:textId="77777777" w:rsidR="00EB5738" w:rsidRDefault="00EB5738" w:rsidP="00664A62">
      <w:pPr>
        <w:spacing w:after="0" w:line="240" w:lineRule="auto"/>
      </w:pPr>
      <w:r>
        <w:separator/>
      </w:r>
    </w:p>
  </w:footnote>
  <w:footnote w:type="continuationSeparator" w:id="0">
    <w:p w14:paraId="00A13CEE" w14:textId="77777777" w:rsidR="00EB5738" w:rsidRDefault="00EB5738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487424" w:rsidRDefault="0048742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383E5262" w:rsidR="00487424" w:rsidRPr="00352641" w:rsidRDefault="00487424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General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487424" w:rsidRPr="00C345DB" w:rsidRDefault="00487424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5E67"/>
    <w:rsid w:val="000E0BF1"/>
    <w:rsid w:val="000E1143"/>
    <w:rsid w:val="000E195B"/>
    <w:rsid w:val="000F79A8"/>
    <w:rsid w:val="00102962"/>
    <w:rsid w:val="0011301F"/>
    <w:rsid w:val="001225CD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211C1"/>
    <w:rsid w:val="00224DEE"/>
    <w:rsid w:val="00227AC7"/>
    <w:rsid w:val="00230B01"/>
    <w:rsid w:val="00231E7B"/>
    <w:rsid w:val="00247154"/>
    <w:rsid w:val="00257E25"/>
    <w:rsid w:val="0026005E"/>
    <w:rsid w:val="00262078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ED5"/>
    <w:rsid w:val="009A34E3"/>
    <w:rsid w:val="009B6109"/>
    <w:rsid w:val="009B7FEA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9216E"/>
    <w:rsid w:val="00AA6CFA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1209"/>
    <w:rsid w:val="00B07824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48AE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D01019"/>
    <w:rsid w:val="00D011CE"/>
    <w:rsid w:val="00D02D1C"/>
    <w:rsid w:val="00D10F86"/>
    <w:rsid w:val="00D17D31"/>
    <w:rsid w:val="00D206A8"/>
    <w:rsid w:val="00D224EE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058C-BDEA-4FD6-A729-9696998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21</cp:revision>
  <cp:lastPrinted>2020-02-28T03:56:00Z</cp:lastPrinted>
  <dcterms:created xsi:type="dcterms:W3CDTF">2020-02-27T03:03:00Z</dcterms:created>
  <dcterms:modified xsi:type="dcterms:W3CDTF">2020-02-28T04:06:00Z</dcterms:modified>
</cp:coreProperties>
</file>